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A4" w:rsidRDefault="001A0FA4" w:rsidP="001A0FA4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УТВЕРЖДАЮ:</w:t>
      </w:r>
    </w:p>
    <w:p w:rsidR="001A0FA4" w:rsidRDefault="001A0FA4" w:rsidP="001A0FA4">
      <w:pPr>
        <w:pStyle w:val="a4"/>
        <w:spacing w:before="0" w:after="0"/>
        <w:ind w:left="15" w:firstLine="10191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И.о. руководителя отдела образования                  </w:t>
      </w:r>
    </w:p>
    <w:p w:rsidR="001A0FA4" w:rsidRDefault="001A0FA4" w:rsidP="001A0FA4">
      <w:pPr>
        <w:pStyle w:val="a4"/>
        <w:spacing w:before="0" w:after="0"/>
        <w:ind w:left="15" w:firstLine="10191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муниципального образования </w:t>
      </w:r>
    </w:p>
    <w:p w:rsidR="001A0FA4" w:rsidRDefault="001A0FA4" w:rsidP="001A0FA4">
      <w:pPr>
        <w:pStyle w:val="a4"/>
        <w:spacing w:before="0" w:after="0"/>
        <w:ind w:left="15" w:firstLine="10191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 xml:space="preserve">« Город Кедровый»  </w:t>
      </w:r>
    </w:p>
    <w:p w:rsidR="001A0FA4" w:rsidRDefault="001A0FA4" w:rsidP="001A0FA4">
      <w:pPr>
        <w:pStyle w:val="a4"/>
        <w:spacing w:before="0" w:after="0"/>
        <w:ind w:left="15" w:firstLine="10191"/>
        <w:rPr>
          <w:rStyle w:val="a3"/>
          <w:b w:val="0"/>
          <w:bCs w:val="0"/>
        </w:rPr>
      </w:pPr>
      <w:r>
        <w:rPr>
          <w:rStyle w:val="a3"/>
          <w:b w:val="0"/>
          <w:bCs w:val="0"/>
        </w:rPr>
        <w:t>______________ Н.Н.Денисенко</w:t>
      </w:r>
    </w:p>
    <w:p w:rsidR="00A07F07" w:rsidRPr="00A07F07" w:rsidRDefault="001A0FA4" w:rsidP="001A0FA4">
      <w:pPr>
        <w:pStyle w:val="a4"/>
        <w:spacing w:before="0" w:after="0"/>
        <w:ind w:left="15" w:firstLine="10191"/>
      </w:pPr>
      <w:r>
        <w:rPr>
          <w:rStyle w:val="a3"/>
          <w:b w:val="0"/>
          <w:bCs w:val="0"/>
        </w:rPr>
        <w:t xml:space="preserve"> «__02__»___02______ 2015 г.</w:t>
      </w:r>
      <w:r w:rsidR="00A24454">
        <w:rPr>
          <w:rStyle w:val="a3"/>
          <w:b w:val="0"/>
          <w:bCs w:val="0"/>
        </w:rPr>
        <w:t xml:space="preserve"> </w:t>
      </w:r>
      <w:r w:rsidR="008B28B4">
        <w:rPr>
          <w:rStyle w:val="a3"/>
          <w:b w:val="0"/>
          <w:bCs w:val="0"/>
        </w:rPr>
        <w:t xml:space="preserve"> </w:t>
      </w:r>
    </w:p>
    <w:p w:rsidR="00897C97" w:rsidRPr="00897C97" w:rsidRDefault="00897C97" w:rsidP="00A16B2C">
      <w:pPr>
        <w:spacing w:after="0" w:line="283" w:lineRule="exact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97"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897C97" w:rsidRPr="00897C97" w:rsidRDefault="00897C97" w:rsidP="00A16B2C">
      <w:pPr>
        <w:spacing w:after="0" w:line="283" w:lineRule="exact"/>
        <w:ind w:left="-54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97">
        <w:rPr>
          <w:rFonts w:ascii="Times New Roman" w:hAnsi="Times New Roman" w:cs="Times New Roman"/>
          <w:b/>
          <w:sz w:val="24"/>
          <w:szCs w:val="24"/>
        </w:rPr>
        <w:t xml:space="preserve">о выполнении муниципального задания МБОУ СОШ №1 </w:t>
      </w:r>
      <w:r w:rsidR="000B3581">
        <w:rPr>
          <w:rFonts w:ascii="Times New Roman" w:hAnsi="Times New Roman" w:cs="Times New Roman"/>
          <w:b/>
          <w:sz w:val="24"/>
          <w:szCs w:val="24"/>
        </w:rPr>
        <w:t>г.</w:t>
      </w:r>
      <w:r w:rsidR="001A0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3581">
        <w:rPr>
          <w:rFonts w:ascii="Times New Roman" w:hAnsi="Times New Roman" w:cs="Times New Roman"/>
          <w:b/>
          <w:sz w:val="24"/>
          <w:szCs w:val="24"/>
        </w:rPr>
        <w:t xml:space="preserve">Кедрового </w:t>
      </w:r>
      <w:r w:rsidRPr="00897C97">
        <w:rPr>
          <w:rFonts w:ascii="Times New Roman" w:hAnsi="Times New Roman" w:cs="Times New Roman"/>
          <w:b/>
          <w:sz w:val="24"/>
          <w:szCs w:val="24"/>
        </w:rPr>
        <w:t xml:space="preserve">на оказание муниципальной услуги </w:t>
      </w:r>
    </w:p>
    <w:p w:rsidR="00897C97" w:rsidRPr="00897C97" w:rsidRDefault="00897C97" w:rsidP="00A16B2C">
      <w:pPr>
        <w:spacing w:after="0" w:line="28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C97">
        <w:rPr>
          <w:rFonts w:ascii="Times New Roman" w:hAnsi="Times New Roman" w:cs="Times New Roman"/>
          <w:b/>
          <w:sz w:val="24"/>
          <w:szCs w:val="24"/>
        </w:rPr>
        <w:t>«Предоставление общедоступного и бесплатного начального общего, основного общего, среднего (полного) общего образования по основным общеобразовательным программам»</w:t>
      </w:r>
    </w:p>
    <w:p w:rsidR="00897C97" w:rsidRPr="00897C97" w:rsidRDefault="00E1502E" w:rsidP="00A16B2C">
      <w:pPr>
        <w:spacing w:after="0" w:line="283" w:lineRule="exact"/>
        <w:ind w:left="-540"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состоянию за </w:t>
      </w:r>
      <w:r w:rsidR="001353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0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C97" w:rsidRPr="00897C97">
        <w:rPr>
          <w:rFonts w:ascii="Times New Roman" w:hAnsi="Times New Roman" w:cs="Times New Roman"/>
          <w:b/>
          <w:sz w:val="24"/>
          <w:szCs w:val="24"/>
        </w:rPr>
        <w:t>201</w:t>
      </w:r>
      <w:r w:rsidR="00663C67">
        <w:rPr>
          <w:rFonts w:ascii="Times New Roman" w:hAnsi="Times New Roman" w:cs="Times New Roman"/>
          <w:b/>
          <w:sz w:val="24"/>
          <w:szCs w:val="24"/>
        </w:rPr>
        <w:t>4</w:t>
      </w:r>
      <w:r w:rsidR="00897C97" w:rsidRPr="00897C9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97C97" w:rsidRPr="00897C97" w:rsidRDefault="00897C97" w:rsidP="00897C97">
      <w:pPr>
        <w:pStyle w:val="a4"/>
        <w:spacing w:before="0" w:after="0" w:line="283" w:lineRule="exact"/>
      </w:pPr>
    </w:p>
    <w:tbl>
      <w:tblPr>
        <w:tblW w:w="1530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402"/>
        <w:gridCol w:w="1575"/>
        <w:gridCol w:w="819"/>
        <w:gridCol w:w="65"/>
        <w:gridCol w:w="875"/>
        <w:gridCol w:w="866"/>
        <w:gridCol w:w="1029"/>
      </w:tblGrid>
      <w:tr w:rsidR="00897C97" w:rsidRPr="00897C97" w:rsidTr="00897C97">
        <w:trPr>
          <w:trHeight w:val="463"/>
        </w:trPr>
        <w:tc>
          <w:tcPr>
            <w:tcW w:w="14280" w:type="dxa"/>
            <w:gridSpan w:val="12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1029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 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9602" w:type="dxa"/>
            <w:gridSpan w:val="6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</w:t>
            </w:r>
            <w:proofErr w:type="gramEnd"/>
          </w:p>
        </w:tc>
        <w:tc>
          <w:tcPr>
            <w:tcW w:w="10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ind w:right="-108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 w:righ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 w:right="-108"/>
              <w:jc w:val="center"/>
            </w:pPr>
            <w:r w:rsidRPr="00897C97">
              <w:t>К2пл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2ф</w:t>
            </w:r>
          </w:p>
        </w:tc>
        <w:tc>
          <w:tcPr>
            <w:tcW w:w="708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2</w:t>
            </w:r>
            <w:proofErr w:type="gramEnd"/>
          </w:p>
        </w:tc>
        <w:tc>
          <w:tcPr>
            <w:tcW w:w="5402" w:type="dxa"/>
          </w:tcPr>
          <w:p w:rsidR="00897C97" w:rsidRPr="00897C97" w:rsidRDefault="00897C97" w:rsidP="00E1502E">
            <w:pPr>
              <w:pStyle w:val="ConsPlusNonformat"/>
              <w:widowControl/>
              <w:tabs>
                <w:tab w:val="left" w:pos="4887"/>
                <w:tab w:val="left" w:pos="4995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884" w:type="dxa"/>
            <w:gridSpan w:val="2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8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866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10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84E" w:rsidRPr="00897C97" w:rsidTr="00897C97">
        <w:trPr>
          <w:trHeight w:val="471"/>
        </w:trPr>
        <w:tc>
          <w:tcPr>
            <w:tcW w:w="993" w:type="dxa"/>
            <w:vMerge w:val="restart"/>
          </w:tcPr>
          <w:p w:rsidR="0053684E" w:rsidRPr="00897C97" w:rsidRDefault="000B3581" w:rsidP="00536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61</w:t>
            </w:r>
            <w:r w:rsidR="0053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Merge w:val="restart"/>
          </w:tcPr>
          <w:p w:rsidR="0053684E" w:rsidRPr="00897C97" w:rsidRDefault="000B3581" w:rsidP="0053684E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 061</w:t>
            </w:r>
            <w:r w:rsidR="005368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53684E" w:rsidRPr="00897C97" w:rsidRDefault="0053684E" w:rsidP="005368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  <w:vMerge w:val="restart"/>
          </w:tcPr>
          <w:p w:rsidR="0053684E" w:rsidRPr="00897C97" w:rsidRDefault="0053684E" w:rsidP="005368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709" w:type="dxa"/>
            <w:vMerge w:val="restart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708" w:type="dxa"/>
            <w:vMerge w:val="restart"/>
          </w:tcPr>
          <w:p w:rsidR="0053684E" w:rsidRPr="00897C97" w:rsidRDefault="000B3581" w:rsidP="00E15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  <w:r w:rsidR="0053684E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9602" w:type="dxa"/>
            <w:gridSpan w:val="6"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1029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53684E" w:rsidRPr="000C19BA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a6"/>
              <w:tabs>
                <w:tab w:val="left" w:pos="596"/>
              </w:tabs>
              <w:ind w:right="-15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66" w:type="dxa"/>
            <w:vMerge w:val="restart"/>
          </w:tcPr>
          <w:p w:rsidR="0053684E" w:rsidRPr="00897C97" w:rsidRDefault="0053684E" w:rsidP="00E1502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53684E" w:rsidRPr="000C19BA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tabs>
                <w:tab w:val="left" w:pos="765"/>
              </w:tabs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, получающих организованное горячее питание, в общей численности обучающихся, %</w:t>
            </w:r>
          </w:p>
        </w:tc>
        <w:tc>
          <w:tcPr>
            <w:tcW w:w="1575" w:type="dxa"/>
          </w:tcPr>
          <w:p w:rsidR="0053684E" w:rsidRPr="0053684E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2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тренировок по действию работников, обучающихся в экстремальных ситуациях, шт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редняя наполняемость классов, чел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,34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приходящихся на 1 учителя, чел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6,47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омплектованность педагогическими работниками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педагогическими работниками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5,30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татных педагогических работников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8,89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542E08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0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о средним профессиональным образование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начальным профессиональным и средним (полным) общим образование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прошедших курсы ПК в течение последних 5 лет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9,67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 педагогических работников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квалификационную категорию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2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высшую квалификационную категорию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 образовательного процесса: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образовательного процесса компьютерами (в расчете на 100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), шт.: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3,9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31" w:type="dxa"/>
            <w:gridSpan w:val="7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</w:tr>
      <w:tr w:rsidR="0053684E" w:rsidRPr="00897C97" w:rsidTr="000C19BA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етодическими пособиями в расчете на 1-го педагога, шт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5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собий</w:t>
            </w:r>
          </w:p>
        </w:tc>
        <w:tc>
          <w:tcPr>
            <w:tcW w:w="819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0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 w:val="restart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 w:val="restart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0C19BA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информационно-методическими материалами (периодическими изданиями для руководителей и педагогов), шт.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15 наименований</w:t>
            </w:r>
          </w:p>
        </w:tc>
        <w:tc>
          <w:tcPr>
            <w:tcW w:w="819" w:type="dxa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40" w:type="dxa"/>
            <w:gridSpan w:val="2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6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иками и рабочими материалами по предметам федерального компонента: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 ступени начального общего образования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84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9,05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 ступени основного общего образования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2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 ступени среднего (полного) общего образования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7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29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обновление библиотечного фонда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97C97">
              <w:rPr>
                <w:rFonts w:ascii="Times New Roman" w:hAnsi="Times New Roman"/>
                <w:sz w:val="24"/>
                <w:szCs w:val="24"/>
                <w:lang w:val="ru-RU"/>
              </w:rPr>
              <w:t>не менее 7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75" w:type="dxa"/>
          </w:tcPr>
          <w:p w:rsidR="0053684E" w:rsidRPr="00897C97" w:rsidRDefault="0053684E" w:rsidP="0053684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0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учебных кабинетов, оснащенных комплектами карт, таблиц, наглядными </w:t>
            </w: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обиями, комплектами демонстрационных материалов в соответствии с требованиями полноты реализации образовательных програм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lastRenderedPageBreak/>
              <w:t>н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884" w:type="dxa"/>
            <w:gridSpan w:val="2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75" w:type="dxa"/>
          </w:tcPr>
          <w:p w:rsidR="0053684E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58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кабинетов физики, химии, биологии лабораторными комплектами в соответствии с требованиями полноты реализации образовательных программ, %</w:t>
            </w:r>
          </w:p>
        </w:tc>
        <w:tc>
          <w:tcPr>
            <w:tcW w:w="1575" w:type="dxa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85</w:t>
            </w:r>
          </w:p>
        </w:tc>
        <w:tc>
          <w:tcPr>
            <w:tcW w:w="884" w:type="dxa"/>
            <w:gridSpan w:val="2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75" w:type="dxa"/>
          </w:tcPr>
          <w:p w:rsidR="0053684E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 специализированным оборудованием и инвентарем для реализации всех образовательных программ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, %:</w:t>
            </w:r>
            <w:proofErr w:type="gramEnd"/>
          </w:p>
        </w:tc>
        <w:tc>
          <w:tcPr>
            <w:tcW w:w="1575" w:type="dxa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ов технологии, мастерских</w:t>
            </w:r>
          </w:p>
        </w:tc>
        <w:tc>
          <w:tcPr>
            <w:tcW w:w="1575" w:type="dxa"/>
          </w:tcPr>
          <w:p w:rsidR="0053684E" w:rsidRPr="008F4934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34">
              <w:rPr>
                <w:rFonts w:ascii="Times New Roman" w:hAnsi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884" w:type="dxa"/>
            <w:gridSpan w:val="2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портзала</w:t>
            </w:r>
          </w:p>
        </w:tc>
        <w:tc>
          <w:tcPr>
            <w:tcW w:w="1575" w:type="dxa"/>
          </w:tcPr>
          <w:p w:rsidR="0053684E" w:rsidRPr="008F4934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F4934">
              <w:rPr>
                <w:rFonts w:ascii="Times New Roman" w:hAnsi="Times New Roman"/>
                <w:sz w:val="24"/>
                <w:szCs w:val="24"/>
                <w:lang w:val="ru-RU"/>
              </w:rPr>
              <w:t>не менее 60</w:t>
            </w:r>
          </w:p>
        </w:tc>
        <w:tc>
          <w:tcPr>
            <w:tcW w:w="884" w:type="dxa"/>
            <w:gridSpan w:val="2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53684E" w:rsidRPr="00897C97" w:rsidRDefault="008F493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36" w:type="dxa"/>
            <w:gridSpan w:val="5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разования и качество обучения (результаты)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тически не посещающих ОУ по неуважительным причина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0,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</w:tcPr>
          <w:p w:rsidR="0053684E" w:rsidRPr="00897C97" w:rsidRDefault="00E33221" w:rsidP="0053684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  <w:r w:rsidR="0053684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84E" w:rsidRPr="00897C97" w:rsidTr="00897C97">
        <w:trPr>
          <w:trHeight w:val="162"/>
        </w:trPr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ивших начальное общее и перешедших на следующую ступень образования (от общего числа выпускников перв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5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детей, оставленных на повторное обучение (от общего числа обучающихся перв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884" w:type="dxa"/>
            <w:gridSpan w:val="2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684E">
              <w:rPr>
                <w:rFonts w:ascii="Times New Roman" w:hAnsi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875" w:type="dxa"/>
          </w:tcPr>
          <w:p w:rsidR="0053684E" w:rsidRPr="0053684E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684E"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длежащих обучению и не приступивших к занятиям (от общего числа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ающихся перв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качества образования по  русскому языку 100% абсолютную успеваемость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,2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8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 качества образования по математике 100% абсолютную успеваемость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7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,3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,0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качества образования по русскому языку результаты - «хорошо» и «отлично»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4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казавших в ходе мониторинга качества образования по математике результаты - «хорошо» и «отлично»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5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детей, оставленных на повторный год обучения (от общего числа обучающихся второй ступени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2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36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ошедших государственную (итоговую) аттестацию в новой форме не менее чем по трем предметам, в общей численности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роходивших государственную (итоговую) аттестацию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6</w:t>
            </w: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5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лучивших аттестат об основном общем образовании, в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й численности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реднее (полное) общее образование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выпускников</w:t>
            </w: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давших ЕГЭ по русскому языку, в общей численности выпускников, участвовавших в ЕГЭ по русскому языку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39506D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сдавших ЕГЭ по математике, в общей численности выпускников, участвовавших в ЕГЭ по математике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27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39506D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набравших по результатам каждого экзамена сданного ими в форме ЕГЭ, количество баллов не ниже минимального количества баллов, установленного </w:t>
            </w:r>
            <w:proofErr w:type="spellStart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, не менее чем по трем предметам, в общей  численности  выпускников, сдавших ЕГЭ не менее</w:t>
            </w:r>
            <w:proofErr w:type="gramStart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чем по трем предметам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7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86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39506D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3950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лучивших по результатам ЕГЭ баллы, превышающие </w:t>
            </w:r>
            <w:proofErr w:type="spellStart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среднеобластной</w:t>
            </w:r>
            <w:proofErr w:type="spellEnd"/>
            <w:r w:rsidRPr="0039506D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, в общей численности выпускников, сдавших ЕГЭ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56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</w:t>
            </w:r>
            <w:r w:rsidRPr="00897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 классов, получивших аттестат о среднем (полном) общем образовании, в общей численности выпускников 11-х классов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84E" w:rsidRPr="00897C97" w:rsidTr="00897C97">
        <w:tc>
          <w:tcPr>
            <w:tcW w:w="993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53684E" w:rsidRPr="00897C97" w:rsidRDefault="0053684E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родолживших обучение в учреждениях среднего и высшего профессионального образования (от общего числа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), %</w:t>
            </w:r>
          </w:p>
        </w:tc>
        <w:tc>
          <w:tcPr>
            <w:tcW w:w="1575" w:type="dxa"/>
          </w:tcPr>
          <w:p w:rsidR="0053684E" w:rsidRPr="00897C97" w:rsidRDefault="0053684E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90</w:t>
            </w:r>
          </w:p>
        </w:tc>
        <w:tc>
          <w:tcPr>
            <w:tcW w:w="884" w:type="dxa"/>
            <w:gridSpan w:val="2"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1</w:t>
            </w:r>
          </w:p>
        </w:tc>
        <w:tc>
          <w:tcPr>
            <w:tcW w:w="875" w:type="dxa"/>
          </w:tcPr>
          <w:p w:rsidR="0053684E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34</w:t>
            </w:r>
          </w:p>
        </w:tc>
        <w:tc>
          <w:tcPr>
            <w:tcW w:w="866" w:type="dxa"/>
            <w:vMerge/>
          </w:tcPr>
          <w:p w:rsidR="0053684E" w:rsidRPr="00897C97" w:rsidRDefault="0053684E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53684E" w:rsidRPr="00897C97" w:rsidRDefault="0053684E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2A" w:rsidRPr="00897C97" w:rsidTr="00897C97">
        <w:tc>
          <w:tcPr>
            <w:tcW w:w="993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24782A" w:rsidRPr="00897C97" w:rsidRDefault="0024782A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школьных олимпиад, в общей численности обучающихся, %</w:t>
            </w:r>
          </w:p>
        </w:tc>
        <w:tc>
          <w:tcPr>
            <w:tcW w:w="1575" w:type="dxa"/>
          </w:tcPr>
          <w:p w:rsidR="0024782A" w:rsidRPr="0039506D" w:rsidRDefault="0024782A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884" w:type="dxa"/>
            <w:gridSpan w:val="2"/>
          </w:tcPr>
          <w:p w:rsidR="0024782A" w:rsidRPr="0024782A" w:rsidRDefault="0024782A" w:rsidP="0024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2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75" w:type="dxa"/>
          </w:tcPr>
          <w:p w:rsidR="0024782A" w:rsidRPr="0039506D" w:rsidRDefault="0024782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11</w:t>
            </w:r>
          </w:p>
        </w:tc>
        <w:tc>
          <w:tcPr>
            <w:tcW w:w="866" w:type="dxa"/>
            <w:vMerge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4782A" w:rsidRPr="00897C97" w:rsidRDefault="0024782A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2A" w:rsidRPr="00897C97" w:rsidTr="00897C97">
        <w:tc>
          <w:tcPr>
            <w:tcW w:w="993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24782A" w:rsidRPr="00897C97" w:rsidRDefault="0024782A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районных олимпиад, в соответствующей общей численности обучающихся, %</w:t>
            </w:r>
          </w:p>
        </w:tc>
        <w:tc>
          <w:tcPr>
            <w:tcW w:w="1575" w:type="dxa"/>
          </w:tcPr>
          <w:p w:rsidR="0024782A" w:rsidRPr="0039506D" w:rsidRDefault="0024782A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30</w:t>
            </w:r>
          </w:p>
        </w:tc>
        <w:tc>
          <w:tcPr>
            <w:tcW w:w="884" w:type="dxa"/>
            <w:gridSpan w:val="2"/>
          </w:tcPr>
          <w:p w:rsidR="0024782A" w:rsidRPr="0024782A" w:rsidRDefault="0024782A" w:rsidP="0024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2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75" w:type="dxa"/>
          </w:tcPr>
          <w:p w:rsidR="0024782A" w:rsidRPr="0039506D" w:rsidRDefault="0024782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66</w:t>
            </w:r>
          </w:p>
        </w:tc>
        <w:tc>
          <w:tcPr>
            <w:tcW w:w="866" w:type="dxa"/>
            <w:vMerge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4782A" w:rsidRPr="00897C97" w:rsidRDefault="0024782A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2A" w:rsidRPr="00897C97" w:rsidTr="00897C97">
        <w:tc>
          <w:tcPr>
            <w:tcW w:w="993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2A" w:rsidRPr="00897C97" w:rsidRDefault="0024782A" w:rsidP="00E1502E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24782A" w:rsidRPr="00897C97" w:rsidRDefault="0024782A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конференции и интеллектуальных конкурсов районного уровня в соответствующей общей численности обучающихся, %</w:t>
            </w:r>
          </w:p>
        </w:tc>
        <w:tc>
          <w:tcPr>
            <w:tcW w:w="1575" w:type="dxa"/>
          </w:tcPr>
          <w:p w:rsidR="0024782A" w:rsidRPr="0039506D" w:rsidRDefault="0024782A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</w:p>
        </w:tc>
        <w:tc>
          <w:tcPr>
            <w:tcW w:w="884" w:type="dxa"/>
            <w:gridSpan w:val="2"/>
          </w:tcPr>
          <w:p w:rsidR="0024782A" w:rsidRPr="0024782A" w:rsidRDefault="0024782A" w:rsidP="0024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2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5" w:type="dxa"/>
          </w:tcPr>
          <w:p w:rsidR="0024782A" w:rsidRPr="0039506D" w:rsidRDefault="0024782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</w:t>
            </w:r>
          </w:p>
        </w:tc>
        <w:tc>
          <w:tcPr>
            <w:tcW w:w="866" w:type="dxa"/>
            <w:vMerge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4782A" w:rsidRPr="00897C97" w:rsidRDefault="0024782A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2A" w:rsidRPr="00897C97" w:rsidTr="00897C97">
        <w:tc>
          <w:tcPr>
            <w:tcW w:w="993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24782A" w:rsidRPr="00897C97" w:rsidRDefault="0024782A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Доля участников конференций, интеллектуальных конкурсов областного уровня (и выше) в соответствующей общей численности обучающихся, %</w:t>
            </w:r>
          </w:p>
        </w:tc>
        <w:tc>
          <w:tcPr>
            <w:tcW w:w="1575" w:type="dxa"/>
          </w:tcPr>
          <w:p w:rsidR="0024782A" w:rsidRPr="0039506D" w:rsidRDefault="0024782A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1.5</w:t>
            </w:r>
          </w:p>
        </w:tc>
        <w:tc>
          <w:tcPr>
            <w:tcW w:w="884" w:type="dxa"/>
            <w:gridSpan w:val="2"/>
          </w:tcPr>
          <w:p w:rsidR="0024782A" w:rsidRPr="0024782A" w:rsidRDefault="0024782A" w:rsidP="0024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2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5" w:type="dxa"/>
          </w:tcPr>
          <w:p w:rsidR="0024782A" w:rsidRPr="0039506D" w:rsidRDefault="0024782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6" w:type="dxa"/>
            <w:vMerge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4782A" w:rsidRPr="00897C97" w:rsidRDefault="0024782A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2A" w:rsidRPr="00897C97" w:rsidTr="00897C97">
        <w:trPr>
          <w:trHeight w:val="305"/>
        </w:trPr>
        <w:tc>
          <w:tcPr>
            <w:tcW w:w="993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2" w:type="dxa"/>
          </w:tcPr>
          <w:p w:rsidR="0024782A" w:rsidRPr="00897C97" w:rsidRDefault="0024782A" w:rsidP="00E1502E">
            <w:pPr>
              <w:tabs>
                <w:tab w:val="left" w:pos="35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одителей качеством образования, %</w:t>
            </w:r>
          </w:p>
        </w:tc>
        <w:tc>
          <w:tcPr>
            <w:tcW w:w="1575" w:type="dxa"/>
          </w:tcPr>
          <w:p w:rsidR="0024782A" w:rsidRPr="0039506D" w:rsidRDefault="0024782A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06D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884" w:type="dxa"/>
            <w:gridSpan w:val="2"/>
          </w:tcPr>
          <w:p w:rsidR="0024782A" w:rsidRPr="0024782A" w:rsidRDefault="0024782A" w:rsidP="0024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82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75" w:type="dxa"/>
          </w:tcPr>
          <w:p w:rsidR="0024782A" w:rsidRPr="0039506D" w:rsidRDefault="0024782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3</w:t>
            </w:r>
          </w:p>
        </w:tc>
        <w:tc>
          <w:tcPr>
            <w:tcW w:w="866" w:type="dxa"/>
            <w:vMerge/>
          </w:tcPr>
          <w:p w:rsidR="0024782A" w:rsidRPr="00897C97" w:rsidRDefault="0024782A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9" w:type="dxa"/>
            <w:vMerge/>
          </w:tcPr>
          <w:p w:rsidR="0024782A" w:rsidRPr="00897C97" w:rsidRDefault="0024782A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0FA4" w:rsidRDefault="001A0FA4" w:rsidP="001A0F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3221" w:rsidRPr="001A0FA4" w:rsidRDefault="00E33221" w:rsidP="001A0FA4">
      <w:pPr>
        <w:spacing w:after="0"/>
        <w:jc w:val="center"/>
        <w:rPr>
          <w:rStyle w:val="a3"/>
          <w:rFonts w:ascii="Times New Roman" w:hAnsi="Times New Roman" w:cs="Times New Roman"/>
          <w:bCs w:val="0"/>
          <w:sz w:val="24"/>
          <w:szCs w:val="24"/>
        </w:rPr>
      </w:pPr>
      <w:r w:rsidRPr="00897C9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33221" w:rsidRPr="00897C97" w:rsidRDefault="00E33221" w:rsidP="001A0FA4">
      <w:pPr>
        <w:numPr>
          <w:ilvl w:val="0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C97">
        <w:rPr>
          <w:rFonts w:ascii="Times New Roman" w:hAnsi="Times New Roman" w:cs="Times New Roman"/>
          <w:sz w:val="24"/>
          <w:szCs w:val="24"/>
        </w:rPr>
        <w:t>Снижена доля педагогов, имеющих квалификаци</w:t>
      </w:r>
      <w:r>
        <w:rPr>
          <w:rFonts w:ascii="Times New Roman" w:hAnsi="Times New Roman" w:cs="Times New Roman"/>
          <w:sz w:val="24"/>
          <w:szCs w:val="24"/>
        </w:rPr>
        <w:t>онную категорию с нормативной 70% до фактической 43.2</w:t>
      </w:r>
      <w:r w:rsidRPr="00897C97">
        <w:rPr>
          <w:rFonts w:ascii="Times New Roman" w:hAnsi="Times New Roman" w:cs="Times New Roman"/>
          <w:sz w:val="24"/>
          <w:szCs w:val="24"/>
        </w:rPr>
        <w:t xml:space="preserve">%, а также снижена доля педагогов, имеющих высшую квалификационную </w:t>
      </w:r>
      <w:r>
        <w:rPr>
          <w:rFonts w:ascii="Times New Roman" w:hAnsi="Times New Roman" w:cs="Times New Roman"/>
          <w:sz w:val="24"/>
          <w:szCs w:val="24"/>
        </w:rPr>
        <w:t>категорию с нормативной 15% до 2,7</w:t>
      </w:r>
      <w:r w:rsidRPr="00897C97">
        <w:rPr>
          <w:rFonts w:ascii="Times New Roman" w:hAnsi="Times New Roman" w:cs="Times New Roman"/>
          <w:sz w:val="24"/>
          <w:szCs w:val="24"/>
        </w:rPr>
        <w:t>%. Причиной снижения послужило отсутствие желания педагогов сдавать квалификационные экзамены и собирать необходимые документы, так как доплаты за категорию являются незначительными.</w:t>
      </w:r>
      <w:proofErr w:type="gramEnd"/>
    </w:p>
    <w:p w:rsidR="00E33221" w:rsidRPr="00E33221" w:rsidRDefault="00E33221" w:rsidP="00E33221">
      <w:pPr>
        <w:ind w:left="708"/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  <w:r w:rsidRPr="00E33221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>2.</w:t>
      </w:r>
      <w:r w:rsidRPr="00E33221">
        <w:rPr>
          <w:rFonts w:ascii="Times New Roman" w:hAnsi="Times New Roman"/>
          <w:sz w:val="24"/>
          <w:szCs w:val="24"/>
        </w:rPr>
        <w:t xml:space="preserve"> Снижена доля обучающихся </w:t>
      </w:r>
      <w:r w:rsidRPr="00E33221">
        <w:rPr>
          <w:rFonts w:ascii="Times New Roman" w:hAnsi="Times New Roman"/>
          <w:sz w:val="24"/>
          <w:szCs w:val="24"/>
          <w:lang w:val="en-US"/>
        </w:rPr>
        <w:t>IV</w:t>
      </w:r>
      <w:r w:rsidRPr="00E33221">
        <w:rPr>
          <w:rFonts w:ascii="Times New Roman" w:hAnsi="Times New Roman"/>
          <w:sz w:val="24"/>
          <w:szCs w:val="24"/>
        </w:rPr>
        <w:t xml:space="preserve"> классов, показавших в ходе мониторинга качества образования по математике результаты - «хорошо» и «отлично»,  с нормативной 50% до</w:t>
      </w:r>
      <w:r>
        <w:rPr>
          <w:rFonts w:ascii="Times New Roman" w:hAnsi="Times New Roman"/>
          <w:sz w:val="24"/>
          <w:szCs w:val="24"/>
        </w:rPr>
        <w:t xml:space="preserve"> 30%  </w:t>
      </w:r>
      <w:proofErr w:type="gramStart"/>
      <w:r w:rsidRPr="00897C9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897C97">
        <w:rPr>
          <w:rFonts w:ascii="Times New Roman" w:hAnsi="Times New Roman"/>
          <w:sz w:val="24"/>
          <w:szCs w:val="24"/>
        </w:rPr>
        <w:t xml:space="preserve"> допущены ошибки при внесении ответов в Символ-тест.</w:t>
      </w:r>
    </w:p>
    <w:p w:rsidR="008311C3" w:rsidRPr="001A0FA4" w:rsidRDefault="00E33221" w:rsidP="001A0FA4">
      <w:pPr>
        <w:spacing w:after="0" w:line="240" w:lineRule="auto"/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8311C3"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  <w:t xml:space="preserve">        3.</w:t>
      </w:r>
      <w:r w:rsidRPr="008311C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11C3">
        <w:rPr>
          <w:rFonts w:ascii="Times New Roman" w:hAnsi="Times New Roman"/>
          <w:sz w:val="24"/>
          <w:szCs w:val="24"/>
        </w:rPr>
        <w:t xml:space="preserve">Снижена доля выпускников </w:t>
      </w:r>
      <w:r w:rsidRPr="008311C3">
        <w:rPr>
          <w:rFonts w:ascii="Times New Roman" w:hAnsi="Times New Roman"/>
          <w:sz w:val="24"/>
          <w:szCs w:val="24"/>
          <w:lang w:val="en-US"/>
        </w:rPr>
        <w:t>IX</w:t>
      </w:r>
      <w:r w:rsidRPr="008311C3">
        <w:rPr>
          <w:rFonts w:ascii="Times New Roman" w:hAnsi="Times New Roman"/>
          <w:sz w:val="24"/>
          <w:szCs w:val="24"/>
        </w:rPr>
        <w:t xml:space="preserve"> классов, прошедших государственную (итоговую) аттестацию в новой форме не менее чем по трем предметам, в общей численности выпускников </w:t>
      </w:r>
      <w:r w:rsidRPr="008311C3">
        <w:rPr>
          <w:rFonts w:ascii="Times New Roman" w:hAnsi="Times New Roman"/>
          <w:sz w:val="24"/>
          <w:szCs w:val="24"/>
          <w:lang w:val="en-US"/>
        </w:rPr>
        <w:t>IX</w:t>
      </w:r>
      <w:r w:rsidRPr="008311C3">
        <w:rPr>
          <w:rFonts w:ascii="Times New Roman" w:hAnsi="Times New Roman"/>
          <w:sz w:val="24"/>
          <w:szCs w:val="24"/>
        </w:rPr>
        <w:t xml:space="preserve"> классов, проходивших государственную (итоговую) аттестацию с 70% до 17,6</w:t>
      </w:r>
      <w:r w:rsidR="008311C3" w:rsidRPr="008311C3">
        <w:rPr>
          <w:rFonts w:ascii="Times New Roman" w:hAnsi="Times New Roman"/>
          <w:sz w:val="24"/>
          <w:szCs w:val="24"/>
        </w:rPr>
        <w:t xml:space="preserve"> ниже нормы в связи с ориентацией выпускников 2014 года на получение основного общего образования, что не требует сдачи трёх и более предметов (достаточно сдать 2 обязательных экзамена по</w:t>
      </w:r>
      <w:proofErr w:type="gramEnd"/>
      <w:r w:rsidR="008311C3" w:rsidRPr="008311C3">
        <w:rPr>
          <w:rFonts w:ascii="Times New Roman" w:hAnsi="Times New Roman"/>
          <w:sz w:val="24"/>
          <w:szCs w:val="24"/>
        </w:rPr>
        <w:t xml:space="preserve"> русскому языку и математике). Поэтому  данный показатель в 2014 году равен 17,6%.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lastRenderedPageBreak/>
        <w:t>Отчет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б исполнении муниципального задания МБОУ СОШ №1 г.</w:t>
      </w:r>
      <w:r w:rsidR="000B3581">
        <w:rPr>
          <w:rStyle w:val="a3"/>
          <w:bCs w:val="0"/>
        </w:rPr>
        <w:t xml:space="preserve"> </w:t>
      </w:r>
      <w:r w:rsidRPr="00897C97">
        <w:rPr>
          <w:rStyle w:val="a3"/>
          <w:bCs w:val="0"/>
        </w:rPr>
        <w:t>Кедрового  на оказание муниципальной услуги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b/>
        </w:rPr>
      </w:pPr>
      <w:r w:rsidRPr="00897C97">
        <w:rPr>
          <w:b/>
        </w:rPr>
        <w:t>«Предоставление общедоступного бесплатного дошкольного образования»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  <w:r w:rsidRPr="00897C97">
        <w:rPr>
          <w:rStyle w:val="a3"/>
        </w:rPr>
        <w:t xml:space="preserve">по </w:t>
      </w:r>
      <w:r w:rsidR="00135303">
        <w:rPr>
          <w:rStyle w:val="a3"/>
        </w:rPr>
        <w:t>состоянию за</w:t>
      </w:r>
      <w:r w:rsidRPr="00897C97">
        <w:rPr>
          <w:rStyle w:val="a3"/>
        </w:rPr>
        <w:t xml:space="preserve"> 201</w:t>
      </w:r>
      <w:r w:rsidR="00663C67">
        <w:rPr>
          <w:rStyle w:val="a3"/>
        </w:rPr>
        <w:t>4</w:t>
      </w:r>
      <w:r w:rsidR="00135303">
        <w:rPr>
          <w:rStyle w:val="a3"/>
        </w:rPr>
        <w:t xml:space="preserve"> год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582"/>
        <w:gridCol w:w="1575"/>
        <w:gridCol w:w="945"/>
        <w:gridCol w:w="900"/>
        <w:gridCol w:w="1080"/>
        <w:gridCol w:w="729"/>
      </w:tblGrid>
      <w:tr w:rsidR="00897C97" w:rsidRPr="00897C97" w:rsidTr="00897C97">
        <w:trPr>
          <w:trHeight w:val="463"/>
        </w:trPr>
        <w:tc>
          <w:tcPr>
            <w:tcW w:w="14760" w:type="dxa"/>
            <w:gridSpan w:val="11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729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</w:t>
            </w:r>
          </w:p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10082" w:type="dxa"/>
            <w:gridSpan w:val="5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</w:t>
            </w:r>
            <w:proofErr w:type="gramEnd"/>
          </w:p>
        </w:tc>
        <w:tc>
          <w:tcPr>
            <w:tcW w:w="7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2пл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2ф</w:t>
            </w:r>
          </w:p>
        </w:tc>
        <w:tc>
          <w:tcPr>
            <w:tcW w:w="708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</w:t>
            </w:r>
            <w:proofErr w:type="gramStart"/>
            <w:r w:rsidRPr="00897C97">
              <w:t>2</w:t>
            </w:r>
            <w:proofErr w:type="gramEnd"/>
          </w:p>
        </w:tc>
        <w:tc>
          <w:tcPr>
            <w:tcW w:w="5582" w:type="dxa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94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900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1080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729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</w:tcPr>
          <w:p w:rsidR="00910F96" w:rsidRPr="00897C97" w:rsidRDefault="000B3581" w:rsidP="000C19BA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1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10F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10F96" w:rsidRPr="00897C97" w:rsidRDefault="000B3581" w:rsidP="000C19BA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</w:t>
            </w:r>
            <w:r w:rsidR="00910F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709" w:type="dxa"/>
          </w:tcPr>
          <w:p w:rsidR="00910F96" w:rsidRPr="00897C97" w:rsidRDefault="00910F96" w:rsidP="000C19BA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910F96" w:rsidRPr="00897C97" w:rsidRDefault="00910F96" w:rsidP="000C1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910F96" w:rsidRPr="00897C97" w:rsidRDefault="00910F96" w:rsidP="000C1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910F96" w:rsidRPr="00897C97" w:rsidRDefault="000B3581" w:rsidP="000C19BA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  <w:r w:rsidR="00910F96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0082" w:type="dxa"/>
            <w:gridSpan w:val="5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729" w:type="dxa"/>
            <w:vMerge w:val="restart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0F96" w:rsidRPr="00897C97" w:rsidTr="00897C97">
        <w:tc>
          <w:tcPr>
            <w:tcW w:w="993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910F96" w:rsidRPr="000C19BA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945" w:type="dxa"/>
          </w:tcPr>
          <w:p w:rsidR="00910F96" w:rsidRPr="00897C97" w:rsidRDefault="000C19BA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900" w:type="dxa"/>
          </w:tcPr>
          <w:p w:rsidR="00910F96" w:rsidRPr="00897C97" w:rsidRDefault="000C19BA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0" w:type="dxa"/>
            <w:vMerge w:val="restart"/>
          </w:tcPr>
          <w:p w:rsidR="00910F96" w:rsidRPr="00897C97" w:rsidRDefault="00910F96" w:rsidP="00E1502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910F96" w:rsidRPr="000C19BA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945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оличество практических тренировок по действию работников, обучающихся в экстремальных ситуациях, шт.</w:t>
            </w:r>
          </w:p>
        </w:tc>
        <w:tc>
          <w:tcPr>
            <w:tcW w:w="1575" w:type="dxa"/>
          </w:tcPr>
          <w:p w:rsidR="00910F96" w:rsidRPr="000C19BA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45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10F96" w:rsidRPr="00897C97" w:rsidRDefault="000C19BA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омплектованность педагогическими работниками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педагогическими работниками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татных педагогических работников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3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72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о средним профессиональным образованием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61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900" w:type="dxa"/>
          </w:tcPr>
          <w:p w:rsidR="00910F96" w:rsidRPr="00897C97" w:rsidRDefault="00910F96" w:rsidP="000F4238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4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начальным профессиональным и средним (полным) общим образованием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4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прошедших курсы ПК в течение последних 5 лет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 педагогических работников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квалификационную категорию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3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высшую квалификационную категорию, %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 образовательного процесса: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FE266D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266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образовательного процесса компьютерами (в расчете на 100 </w:t>
            </w:r>
            <w:proofErr w:type="gramStart"/>
            <w:r w:rsidRPr="00FE266D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FE266D">
              <w:rPr>
                <w:rFonts w:ascii="Times New Roman" w:hAnsi="Times New Roman" w:cs="Times New Roman"/>
                <w:bCs/>
                <w:sz w:val="24"/>
                <w:szCs w:val="24"/>
              </w:rPr>
              <w:t>), шт.:</w:t>
            </w:r>
          </w:p>
        </w:tc>
        <w:tc>
          <w:tcPr>
            <w:tcW w:w="1575" w:type="dxa"/>
          </w:tcPr>
          <w:p w:rsidR="00910F96" w:rsidRPr="00FE266D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6D"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1" w:type="dxa"/>
            <w:gridSpan w:val="6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методическими пособиями в </w:t>
            </w: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чете на 1-го педагога, шт.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10 </w:t>
            </w:r>
            <w:r w:rsidRPr="0095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обий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00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0" w:type="dxa"/>
            <w:vMerge w:val="restart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 w:val="restart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информационно-методическими материалами (периодическими изданиями для руководителей и педагогов), шт.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10 наименований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rPr>
          <w:trHeight w:val="275"/>
        </w:trPr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обновление библиотечного фонда, шт.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10</w:t>
            </w:r>
          </w:p>
        </w:tc>
        <w:tc>
          <w:tcPr>
            <w:tcW w:w="945" w:type="dxa"/>
          </w:tcPr>
          <w:p w:rsidR="00910F96" w:rsidRPr="0095318C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учебных помещений, оснащенных  наглядными пособиями, комплектами демонстрационных материалов, дидактическими, методическими пособиями по разделам программы в соответствии с требованиями полноты программ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318C">
              <w:rPr>
                <w:rFonts w:ascii="Times New Roman" w:hAnsi="Times New Roman"/>
                <w:sz w:val="24"/>
                <w:szCs w:val="24"/>
              </w:rPr>
              <w:t>менее</w:t>
            </w:r>
            <w:proofErr w:type="spellEnd"/>
            <w:r w:rsidRPr="009531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95318C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упповых помещений, оснащенных зонами для организации различных видов деятельности в соответствии с требованиями полноты реализации образовательных програм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85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95318C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bCs/>
                <w:sz w:val="24"/>
                <w:szCs w:val="24"/>
              </w:rPr>
              <w:t>Доля специализированных помещений (музыкальный зал, физкультурный зал (бассейн), кабинеты специалистов, педагогов дополнительного образования и т.д.) оснащенных специализированным оборудованием, инвентарем в соответствии с требованиями полноты реализации образовательных програм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75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4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ащенность групповых и физкультурных площадок в соответствии с требованиями </w:t>
            </w:r>
            <w:proofErr w:type="spell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анПиН</w:t>
            </w:r>
            <w:proofErr w:type="spell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575" w:type="dxa"/>
          </w:tcPr>
          <w:p w:rsidR="00910F96" w:rsidRPr="00897C97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групповых площадок теневыми навесами и игровым оборудование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70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8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rPr>
          <w:trHeight w:val="291"/>
        </w:trPr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физкультурных площадок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Не менее 70</w:t>
            </w:r>
          </w:p>
        </w:tc>
        <w:tc>
          <w:tcPr>
            <w:tcW w:w="945" w:type="dxa"/>
          </w:tcPr>
          <w:p w:rsidR="00910F96" w:rsidRPr="00897C97" w:rsidRDefault="00FE266D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910F96" w:rsidRPr="00897C97" w:rsidRDefault="0095318C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43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02" w:type="dxa"/>
            <w:gridSpan w:val="4"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и качество дошкольного образования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учебно-методического комплекса в соответствии с реализуемой программой</w:t>
            </w:r>
          </w:p>
        </w:tc>
        <w:tc>
          <w:tcPr>
            <w:tcW w:w="1575" w:type="dxa"/>
          </w:tcPr>
          <w:p w:rsidR="00910F96" w:rsidRPr="00FE266D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6D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945" w:type="dxa"/>
          </w:tcPr>
          <w:p w:rsidR="00910F96" w:rsidRPr="00FE266D" w:rsidRDefault="00FE266D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266D">
              <w:rPr>
                <w:rFonts w:ascii="Times New Roman" w:hAnsi="Times New Roman"/>
                <w:sz w:val="24"/>
                <w:szCs w:val="24"/>
                <w:lang w:val="ru-RU"/>
              </w:rPr>
              <w:t>имеется</w:t>
            </w:r>
          </w:p>
        </w:tc>
        <w:tc>
          <w:tcPr>
            <w:tcW w:w="900" w:type="dxa"/>
          </w:tcPr>
          <w:p w:rsidR="00910F96" w:rsidRPr="00897C97" w:rsidRDefault="00FE266D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0F96" w:rsidRPr="00897C97" w:rsidTr="00897C97">
        <w:trPr>
          <w:trHeight w:val="982"/>
        </w:trPr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работы по формированию знаний, умений и навыков детей согласно диагностическим данным реализуемой программы на конец учебного года (высокий, средний, низкий уровни развития)</w:t>
            </w:r>
          </w:p>
        </w:tc>
        <w:tc>
          <w:tcPr>
            <w:tcW w:w="1575" w:type="dxa"/>
          </w:tcPr>
          <w:p w:rsidR="00910F96" w:rsidRPr="00FE5A2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 xml:space="preserve"> не ниже 40</w:t>
            </w:r>
          </w:p>
          <w:p w:rsidR="00910F96" w:rsidRPr="00FE5A2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 xml:space="preserve"> не ниже 50</w:t>
            </w:r>
          </w:p>
          <w:p w:rsidR="00910F96" w:rsidRPr="00FE5A2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FE5A23">
              <w:rPr>
                <w:rFonts w:ascii="Times New Roman" w:hAnsi="Times New Roman" w:cs="Times New Roman"/>
                <w:sz w:val="24"/>
                <w:szCs w:val="24"/>
              </w:rPr>
              <w:t xml:space="preserve"> не ниже 10</w:t>
            </w:r>
          </w:p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 w:rsidR="00910F96" w:rsidRDefault="00CF49E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-</w:t>
            </w:r>
            <w:r w:rsidR="00FE5A23">
              <w:rPr>
                <w:rFonts w:ascii="Times New Roman" w:hAnsi="Times New Roman"/>
                <w:sz w:val="24"/>
                <w:szCs w:val="24"/>
                <w:lang w:val="ru-RU"/>
              </w:rPr>
              <w:t>65</w:t>
            </w:r>
          </w:p>
          <w:p w:rsidR="00FE5A23" w:rsidRDefault="00FE5A2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49E3" w:rsidRDefault="00CF49E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-</w:t>
            </w:r>
            <w:r w:rsidR="00FE5A2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</w:p>
          <w:p w:rsidR="00FE5A23" w:rsidRDefault="00FE5A2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CF49E3" w:rsidRPr="00897C97" w:rsidRDefault="00CF49E3" w:rsidP="00FE266D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-</w:t>
            </w:r>
            <w:r w:rsidR="00FE5A2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0" w:type="dxa"/>
          </w:tcPr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-162,5</w:t>
            </w:r>
          </w:p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-56</w:t>
            </w:r>
          </w:p>
          <w:p w:rsidR="00FE5A23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10F96" w:rsidRPr="00897C97" w:rsidRDefault="00FE5A23" w:rsidP="00FE5A23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-7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охваченных конкурсным движением, %</w:t>
            </w:r>
          </w:p>
        </w:tc>
        <w:tc>
          <w:tcPr>
            <w:tcW w:w="1575" w:type="dxa"/>
          </w:tcPr>
          <w:p w:rsidR="00910F96" w:rsidRPr="0095318C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10</w:t>
            </w:r>
          </w:p>
        </w:tc>
        <w:tc>
          <w:tcPr>
            <w:tcW w:w="945" w:type="dxa"/>
          </w:tcPr>
          <w:p w:rsidR="00910F96" w:rsidRPr="0095318C" w:rsidRDefault="00FE266D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18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24782A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:rsidR="00910F96" w:rsidRPr="0095318C" w:rsidRDefault="0024782A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  <w:r w:rsidR="0095318C" w:rsidRPr="0095318C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готовых к школьному обучению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318C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945" w:type="dxa"/>
          </w:tcPr>
          <w:p w:rsidR="00910F96" w:rsidRPr="00897C97" w:rsidRDefault="00B66AEC" w:rsidP="00B66AEC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900" w:type="dxa"/>
          </w:tcPr>
          <w:p w:rsidR="00910F96" w:rsidRPr="00897C97" w:rsidRDefault="00B66AEC" w:rsidP="00B66AEC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4</w:t>
            </w:r>
            <w:r w:rsidR="0095318C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 дней, проведенных детьми в группах по факту, %</w:t>
            </w:r>
          </w:p>
        </w:tc>
        <w:tc>
          <w:tcPr>
            <w:tcW w:w="1575" w:type="dxa"/>
          </w:tcPr>
          <w:p w:rsidR="00910F96" w:rsidRPr="00CF49E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E3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945" w:type="dxa"/>
          </w:tcPr>
          <w:p w:rsidR="00910F96" w:rsidRPr="00CF49E3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900" w:type="dxa"/>
          </w:tcPr>
          <w:p w:rsidR="00910F96" w:rsidRPr="00CF49E3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6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ней, пропущенных без уважительных причин, %</w:t>
            </w:r>
          </w:p>
        </w:tc>
        <w:tc>
          <w:tcPr>
            <w:tcW w:w="1575" w:type="dxa"/>
          </w:tcPr>
          <w:p w:rsidR="00910F96" w:rsidRPr="00CF49E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E3">
              <w:rPr>
                <w:rFonts w:ascii="Times New Roman" w:hAnsi="Times New Roman" w:cs="Times New Roman"/>
                <w:sz w:val="24"/>
                <w:szCs w:val="24"/>
              </w:rPr>
              <w:t>не более 20</w:t>
            </w:r>
          </w:p>
        </w:tc>
        <w:tc>
          <w:tcPr>
            <w:tcW w:w="945" w:type="dxa"/>
          </w:tcPr>
          <w:p w:rsidR="00910F96" w:rsidRPr="00CF49E3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900" w:type="dxa"/>
          </w:tcPr>
          <w:p w:rsidR="00910F96" w:rsidRPr="00CF49E3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5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Заболеваемость (количество дней болезни на 1 ребенка в год):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45" w:type="dxa"/>
          </w:tcPr>
          <w:p w:rsidR="00910F96" w:rsidRPr="00897C97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00" w:type="dxa"/>
          </w:tcPr>
          <w:p w:rsidR="00910F96" w:rsidRPr="00897C97" w:rsidRDefault="00910F96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В возрасте до 4-х лет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63C67">
              <w:rPr>
                <w:rFonts w:ascii="Times New Roman" w:hAnsi="Times New Roman" w:cs="Times New Roman"/>
                <w:sz w:val="24"/>
                <w:szCs w:val="24"/>
              </w:rPr>
              <w:t>не более 60 дней</w:t>
            </w:r>
          </w:p>
        </w:tc>
        <w:tc>
          <w:tcPr>
            <w:tcW w:w="945" w:type="dxa"/>
          </w:tcPr>
          <w:p w:rsidR="00910F96" w:rsidRPr="00897C97" w:rsidRDefault="00663C67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900" w:type="dxa"/>
          </w:tcPr>
          <w:p w:rsidR="00910F96" w:rsidRPr="00897C97" w:rsidRDefault="00663C67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В возрасте от 5 до 7 лет, %</w:t>
            </w:r>
          </w:p>
        </w:tc>
        <w:tc>
          <w:tcPr>
            <w:tcW w:w="1575" w:type="dxa"/>
          </w:tcPr>
          <w:p w:rsidR="00910F96" w:rsidRPr="00910F96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5A23">
              <w:rPr>
                <w:rFonts w:ascii="Times New Roman" w:hAnsi="Times New Roman" w:cs="Times New Roman"/>
                <w:sz w:val="24"/>
                <w:szCs w:val="24"/>
              </w:rPr>
              <w:t>не более 30 дней</w:t>
            </w:r>
          </w:p>
        </w:tc>
        <w:tc>
          <w:tcPr>
            <w:tcW w:w="945" w:type="dxa"/>
          </w:tcPr>
          <w:p w:rsidR="00910F96" w:rsidRPr="00897C97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900" w:type="dxa"/>
          </w:tcPr>
          <w:p w:rsidR="00910F96" w:rsidRPr="00897C97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6,66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10F96" w:rsidRPr="00897C97" w:rsidTr="00897C97">
        <w:tc>
          <w:tcPr>
            <w:tcW w:w="993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82" w:type="dxa"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овлетворенность родителей качеством дошкольного образования </w:t>
            </w:r>
          </w:p>
        </w:tc>
        <w:tc>
          <w:tcPr>
            <w:tcW w:w="1575" w:type="dxa"/>
          </w:tcPr>
          <w:p w:rsidR="00910F96" w:rsidRPr="00CF49E3" w:rsidRDefault="00910F96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49E3">
              <w:rPr>
                <w:rFonts w:ascii="Times New Roman" w:hAnsi="Times New Roman" w:cs="Times New Roman"/>
                <w:sz w:val="24"/>
                <w:szCs w:val="24"/>
              </w:rPr>
              <w:t>не  менее 60</w:t>
            </w:r>
          </w:p>
        </w:tc>
        <w:tc>
          <w:tcPr>
            <w:tcW w:w="945" w:type="dxa"/>
          </w:tcPr>
          <w:p w:rsidR="00910F96" w:rsidRPr="00CF49E3" w:rsidRDefault="00CF49E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F49E3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B66AEC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0" w:type="dxa"/>
          </w:tcPr>
          <w:p w:rsidR="00910F96" w:rsidRPr="00CF49E3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0</w:t>
            </w:r>
          </w:p>
        </w:tc>
        <w:tc>
          <w:tcPr>
            <w:tcW w:w="1080" w:type="dxa"/>
            <w:vMerge/>
          </w:tcPr>
          <w:p w:rsidR="00910F96" w:rsidRPr="00897C97" w:rsidRDefault="00910F96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dxa"/>
            <w:vMerge/>
          </w:tcPr>
          <w:p w:rsidR="00910F96" w:rsidRPr="00897C97" w:rsidRDefault="00910F96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897C97" w:rsidRPr="00897C97" w:rsidRDefault="00897C97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897C97" w:rsidRPr="00897C97" w:rsidRDefault="008311C3" w:rsidP="00897C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A16B2C" w:rsidRDefault="00A16B2C" w:rsidP="00897C9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1C3" w:rsidRPr="00897C97" w:rsidRDefault="008311C3" w:rsidP="008311C3">
      <w:pPr>
        <w:pStyle w:val="a4"/>
        <w:numPr>
          <w:ilvl w:val="0"/>
          <w:numId w:val="2"/>
        </w:numPr>
        <w:spacing w:before="0" w:after="0" w:line="283" w:lineRule="exact"/>
        <w:jc w:val="both"/>
      </w:pPr>
      <w:r w:rsidRPr="00897C97">
        <w:t>Оснащенность групповых площадок теневыми навесами и игровым оборудованием Оснащенность групповых площадок теневыми навесами и игровым оборудованием ниже нормы в связи с отсутствием целевых сре</w:t>
      </w:r>
      <w:proofErr w:type="gramStart"/>
      <w:r w:rsidRPr="00897C97">
        <w:t>дств в б</w:t>
      </w:r>
      <w:proofErr w:type="gramEnd"/>
      <w:r w:rsidRPr="00897C97">
        <w:t>юджете дошкольных групп на приобретение данного оборудования.</w:t>
      </w:r>
    </w:p>
    <w:p w:rsidR="008311C3" w:rsidRPr="00897C97" w:rsidRDefault="008311C3" w:rsidP="008311C3">
      <w:pPr>
        <w:pStyle w:val="a4"/>
        <w:numPr>
          <w:ilvl w:val="0"/>
          <w:numId w:val="2"/>
        </w:numPr>
        <w:spacing w:before="0" w:after="0" w:line="283" w:lineRule="exact"/>
        <w:jc w:val="both"/>
      </w:pPr>
      <w:r w:rsidRPr="00897C97">
        <w:t>Результаты работы по формированию знаний,  умений и навыков детей согласно диагностическим данным реализуемой программы на конец учебного года (высокий, средний, низкий уровни развития) в соответствии с нормой. Показатель</w:t>
      </w:r>
      <w:proofErr w:type="gramStart"/>
      <w:r w:rsidRPr="00897C97">
        <w:t xml:space="preserve"> С</w:t>
      </w:r>
      <w:proofErr w:type="gramEnd"/>
      <w:r w:rsidRPr="00897C97">
        <w:t xml:space="preserve"> формально ниже нормы так как показатель В значительно превышает норму.</w:t>
      </w:r>
    </w:p>
    <w:p w:rsidR="0032162C" w:rsidRPr="0032162C" w:rsidRDefault="0032162C" w:rsidP="00897C97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2162C">
        <w:rPr>
          <w:rFonts w:ascii="Times New Roman" w:hAnsi="Times New Roman"/>
          <w:bCs/>
          <w:sz w:val="24"/>
          <w:szCs w:val="24"/>
        </w:rPr>
        <w:t xml:space="preserve"> Доля дней, пропущенных без уважительных причин, превышает норму и составляет 25% потому</w:t>
      </w:r>
      <w:proofErr w:type="gramStart"/>
      <w:r w:rsidRPr="0032162C">
        <w:rPr>
          <w:rFonts w:ascii="Times New Roman" w:hAnsi="Times New Roman"/>
          <w:bCs/>
          <w:sz w:val="24"/>
          <w:szCs w:val="24"/>
        </w:rPr>
        <w:t>.</w:t>
      </w:r>
      <w:proofErr w:type="gramEnd"/>
      <w:r w:rsidRPr="0032162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32162C">
        <w:rPr>
          <w:rFonts w:ascii="Times New Roman" w:hAnsi="Times New Roman"/>
          <w:bCs/>
          <w:sz w:val="24"/>
          <w:szCs w:val="24"/>
        </w:rPr>
        <w:t>ч</w:t>
      </w:r>
      <w:proofErr w:type="gramEnd"/>
      <w:r w:rsidRPr="0032162C">
        <w:rPr>
          <w:rFonts w:ascii="Times New Roman" w:hAnsi="Times New Roman"/>
          <w:bCs/>
          <w:sz w:val="24"/>
          <w:szCs w:val="24"/>
        </w:rPr>
        <w:t>то не все родители сообщают о причинах пропусков, с такими родителями ведётся работа.</w:t>
      </w:r>
    </w:p>
    <w:p w:rsidR="009B4CDE" w:rsidRPr="0032162C" w:rsidRDefault="0032162C" w:rsidP="00897C97">
      <w:pPr>
        <w:pStyle w:val="a7"/>
        <w:numPr>
          <w:ilvl w:val="0"/>
          <w:numId w:val="2"/>
        </w:numPr>
        <w:jc w:val="both"/>
        <w:rPr>
          <w:rStyle w:val="a3"/>
          <w:rFonts w:ascii="Times New Roman" w:hAnsi="Times New Roman"/>
          <w:b w:val="0"/>
          <w:bCs w:val="0"/>
          <w:sz w:val="24"/>
          <w:szCs w:val="24"/>
        </w:rPr>
      </w:pPr>
      <w:r w:rsidRPr="0032162C">
        <w:rPr>
          <w:rStyle w:val="a3"/>
          <w:rFonts w:ascii="Times New Roman" w:hAnsi="Times New Roman"/>
          <w:b w:val="0"/>
          <w:bCs w:val="0"/>
          <w:sz w:val="24"/>
          <w:szCs w:val="24"/>
        </w:rPr>
        <w:t xml:space="preserve">       4.</w:t>
      </w:r>
      <w:r w:rsidRPr="0032162C">
        <w:rPr>
          <w:rFonts w:ascii="Times New Roman" w:hAnsi="Times New Roman"/>
          <w:bCs/>
          <w:sz w:val="24"/>
          <w:szCs w:val="24"/>
        </w:rPr>
        <w:t xml:space="preserve"> Заболеваемость (количество дней болезни на 1 ребенка в год) в возрасте от 5 до 7 лет, превышает количество дней в связи с               карантином.</w:t>
      </w: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B4CDE" w:rsidRDefault="009B4CDE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0FA4" w:rsidRDefault="001A0FA4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0FA4" w:rsidRDefault="001A0FA4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1A0FA4" w:rsidRDefault="001A0FA4" w:rsidP="00897C97">
      <w:pPr>
        <w:jc w:val="both"/>
        <w:rPr>
          <w:rStyle w:val="a3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lastRenderedPageBreak/>
        <w:t>Отчет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б исполнении муниципального задания МБОУ СОШ №1 г.</w:t>
      </w:r>
      <w:r w:rsidR="000B3581">
        <w:rPr>
          <w:rStyle w:val="a3"/>
          <w:bCs w:val="0"/>
        </w:rPr>
        <w:t xml:space="preserve"> </w:t>
      </w:r>
      <w:r w:rsidRPr="00897C97">
        <w:rPr>
          <w:rStyle w:val="a3"/>
          <w:bCs w:val="0"/>
        </w:rPr>
        <w:t>Кедрового  на оказание муниципальной услуги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b/>
        </w:rPr>
      </w:pPr>
      <w:r w:rsidRPr="00897C97">
        <w:rPr>
          <w:b/>
        </w:rPr>
        <w:t>«Предоставление дополнительного образования детям»</w:t>
      </w:r>
    </w:p>
    <w:p w:rsidR="00897C97" w:rsidRPr="00897C97" w:rsidRDefault="00E1502E" w:rsidP="00897C97">
      <w:pPr>
        <w:pStyle w:val="a4"/>
        <w:spacing w:before="0" w:after="0" w:line="283" w:lineRule="exact"/>
        <w:jc w:val="center"/>
        <w:rPr>
          <w:rStyle w:val="a3"/>
        </w:rPr>
      </w:pPr>
      <w:r>
        <w:rPr>
          <w:rStyle w:val="a3"/>
        </w:rPr>
        <w:t xml:space="preserve">по состоянию за </w:t>
      </w:r>
      <w:r w:rsidR="00135303">
        <w:rPr>
          <w:rStyle w:val="a3"/>
        </w:rPr>
        <w:t xml:space="preserve"> </w:t>
      </w:r>
      <w:r w:rsidR="0039506D">
        <w:rPr>
          <w:rStyle w:val="a3"/>
        </w:rPr>
        <w:t xml:space="preserve"> </w:t>
      </w:r>
      <w:r w:rsidR="00897C97" w:rsidRPr="00897C97">
        <w:rPr>
          <w:rStyle w:val="a3"/>
        </w:rPr>
        <w:t xml:space="preserve"> 201</w:t>
      </w:r>
      <w:r w:rsidR="00663C67">
        <w:rPr>
          <w:rStyle w:val="a3"/>
        </w:rPr>
        <w:t>4</w:t>
      </w:r>
      <w:r w:rsidR="00B66AEC">
        <w:rPr>
          <w:rStyle w:val="a3"/>
        </w:rPr>
        <w:t xml:space="preserve"> год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103"/>
        <w:gridCol w:w="1575"/>
        <w:gridCol w:w="1089"/>
        <w:gridCol w:w="1089"/>
        <w:gridCol w:w="1209"/>
        <w:gridCol w:w="746"/>
      </w:tblGrid>
      <w:tr w:rsidR="00897C97" w:rsidRPr="00897C97" w:rsidTr="00897C97">
        <w:trPr>
          <w:trHeight w:val="463"/>
        </w:trPr>
        <w:tc>
          <w:tcPr>
            <w:tcW w:w="14743" w:type="dxa"/>
            <w:gridSpan w:val="11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746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 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10065" w:type="dxa"/>
            <w:gridSpan w:val="5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</w:t>
            </w:r>
            <w:proofErr w:type="gramEnd"/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CF49E3" w:rsidRDefault="00897C97" w:rsidP="00E1502E">
            <w:pPr>
              <w:pStyle w:val="a5"/>
              <w:snapToGrid w:val="0"/>
              <w:ind w:left="-108"/>
              <w:jc w:val="center"/>
            </w:pPr>
            <w:r w:rsidRPr="00CF49E3">
              <w:t>К2пл</w:t>
            </w:r>
          </w:p>
        </w:tc>
        <w:tc>
          <w:tcPr>
            <w:tcW w:w="709" w:type="dxa"/>
          </w:tcPr>
          <w:p w:rsidR="00897C97" w:rsidRPr="00CF49E3" w:rsidRDefault="00897C97" w:rsidP="00E1502E">
            <w:pPr>
              <w:pStyle w:val="a5"/>
              <w:snapToGrid w:val="0"/>
              <w:ind w:left="-108"/>
              <w:jc w:val="center"/>
            </w:pPr>
            <w:r w:rsidRPr="00CF49E3">
              <w:t>К2ф</w:t>
            </w:r>
          </w:p>
        </w:tc>
        <w:tc>
          <w:tcPr>
            <w:tcW w:w="708" w:type="dxa"/>
          </w:tcPr>
          <w:p w:rsidR="00897C97" w:rsidRPr="00CF49E3" w:rsidRDefault="00897C97" w:rsidP="00E1502E">
            <w:pPr>
              <w:pStyle w:val="a5"/>
              <w:snapToGrid w:val="0"/>
              <w:ind w:left="-108"/>
              <w:jc w:val="center"/>
            </w:pPr>
            <w:r w:rsidRPr="00CF49E3">
              <w:t>К</w:t>
            </w:r>
            <w:proofErr w:type="gramStart"/>
            <w:r w:rsidRPr="00CF49E3">
              <w:t>2</w:t>
            </w:r>
            <w:proofErr w:type="gramEnd"/>
          </w:p>
        </w:tc>
        <w:tc>
          <w:tcPr>
            <w:tcW w:w="5103" w:type="dxa"/>
          </w:tcPr>
          <w:p w:rsidR="00897C97" w:rsidRPr="00897C97" w:rsidRDefault="00897C97" w:rsidP="00E1502E">
            <w:pPr>
              <w:pStyle w:val="ConsPlusNonformat"/>
              <w:widowControl/>
              <w:tabs>
                <w:tab w:val="left" w:pos="4287"/>
              </w:tabs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12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</w:tcPr>
          <w:p w:rsidR="00607BFB" w:rsidRPr="00897C97" w:rsidRDefault="000B3581" w:rsidP="00E150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90,7</w:t>
            </w:r>
          </w:p>
        </w:tc>
        <w:tc>
          <w:tcPr>
            <w:tcW w:w="850" w:type="dxa"/>
          </w:tcPr>
          <w:p w:rsidR="00607BFB" w:rsidRPr="00897C97" w:rsidRDefault="000B3581" w:rsidP="00E1502E">
            <w:pPr>
              <w:pStyle w:val="ConsPlusNonformat"/>
              <w:widowControl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32,2</w:t>
            </w:r>
          </w:p>
        </w:tc>
        <w:tc>
          <w:tcPr>
            <w:tcW w:w="709" w:type="dxa"/>
          </w:tcPr>
          <w:p w:rsidR="00607BFB" w:rsidRPr="00897C97" w:rsidRDefault="000B3581" w:rsidP="00E150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,3%</w:t>
            </w:r>
          </w:p>
        </w:tc>
        <w:tc>
          <w:tcPr>
            <w:tcW w:w="709" w:type="dxa"/>
          </w:tcPr>
          <w:p w:rsidR="00607BFB" w:rsidRPr="00897C97" w:rsidRDefault="000B3581" w:rsidP="00A24454">
            <w:pPr>
              <w:pStyle w:val="ConsPlusNonformat"/>
              <w:widowControl/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7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607BFB" w:rsidRPr="00897C97" w:rsidRDefault="00573BF1" w:rsidP="00A2445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B35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607BFB" w:rsidRPr="00897C97" w:rsidRDefault="000B3581" w:rsidP="00E1502E">
            <w:pPr>
              <w:pStyle w:val="ConsPlusNonformat"/>
              <w:widowControl/>
              <w:ind w:right="3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065" w:type="dxa"/>
            <w:gridSpan w:val="5"/>
            <w:vAlign w:val="center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746" w:type="dxa"/>
            <w:vAlign w:val="center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3,75</w:t>
            </w:r>
          </w:p>
        </w:tc>
        <w:tc>
          <w:tcPr>
            <w:tcW w:w="1209" w:type="dxa"/>
            <w:vMerge w:val="restart"/>
          </w:tcPr>
          <w:p w:rsidR="00607BFB" w:rsidRPr="00897C97" w:rsidRDefault="00607BFB" w:rsidP="00E1502E">
            <w:pPr>
              <w:pStyle w:val="ConsPlusNonformat"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607BFB" w:rsidRPr="00897C97" w:rsidRDefault="00607BFB" w:rsidP="003C1376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F493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омплектованность педагогическими работниками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ая укомплектованность педагогическими </w:t>
            </w: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ботниками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менее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татных педагогических работников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7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6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разовательный ценз педагогических работников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08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о средним профессиональным образованием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3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7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начальным профессиональным и средним (полным) общим образованием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более 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0F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прошедших курсы ПК в течение последних 5 лет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56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72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валификация педагогических работников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квалификационную категорию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6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66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7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ов, имеющих высшую квалификационную категорию, %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не менее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6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3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-техническое обеспечение образовательного процесса: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образовательного процесса компьютерами (в расчете на 100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), шт.: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0,9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2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11" w:type="dxa"/>
            <w:gridSpan w:val="6"/>
          </w:tcPr>
          <w:p w:rsidR="00607BFB" w:rsidRPr="008F493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методическое обеспечение образовательного процесса</w:t>
            </w: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ность методическими пособиями в расчете на 1-го педагога, шт.</w:t>
            </w:r>
          </w:p>
        </w:tc>
        <w:tc>
          <w:tcPr>
            <w:tcW w:w="1575" w:type="dxa"/>
          </w:tcPr>
          <w:p w:rsidR="00607BFB" w:rsidRPr="008F493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t>не менее 2 пособий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9" w:type="dxa"/>
            <w:vMerge w:val="restart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ность информационно-методическими материалами (периодическими изданиями для руководителей и педагогов), </w:t>
            </w: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575" w:type="dxa"/>
          </w:tcPr>
          <w:p w:rsidR="00607BFB" w:rsidRPr="00897C97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0 наименовани</w:t>
            </w:r>
            <w:r w:rsidRPr="008F49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е обновление библиотечного фонда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не менее 5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 специализированным оборудованием и инвентарем для реализации всех направлений образовательной программы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089" w:type="dxa"/>
          </w:tcPr>
          <w:p w:rsidR="00607BFB" w:rsidRPr="00BA7114" w:rsidRDefault="00607BFB" w:rsidP="00BA7114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121,25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607BFB" w:rsidRPr="00BA7114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разования и качество обучения (результаты)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тически не посещающих ОУ по неуважительным причинам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более 65</w:t>
            </w:r>
          </w:p>
        </w:tc>
        <w:tc>
          <w:tcPr>
            <w:tcW w:w="1089" w:type="dxa"/>
          </w:tcPr>
          <w:p w:rsidR="00607BFB" w:rsidRPr="00BA7114" w:rsidRDefault="00607BFB" w:rsidP="00BA711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гента воспитанников от первоначального комплектования (суммарно)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1089" w:type="dxa"/>
          </w:tcPr>
          <w:p w:rsidR="00607BFB" w:rsidRPr="00BA7114" w:rsidRDefault="00B66AEC" w:rsidP="00BA711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9" w:type="dxa"/>
          </w:tcPr>
          <w:p w:rsidR="00607BFB" w:rsidRPr="00BA7114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7,64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выполнения учебных программ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607BFB" w:rsidRPr="00BA7114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1089" w:type="dxa"/>
          </w:tcPr>
          <w:p w:rsidR="00607BFB" w:rsidRPr="00BA7114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обучающихся, принимающих участие в различных конкурсах фестивалях, смотрах различного уровня, в общей численности обучающихся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50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B66AEC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89" w:type="dxa"/>
          </w:tcPr>
          <w:p w:rsidR="00607BFB" w:rsidRPr="00BA7114" w:rsidRDefault="00B66AEC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8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различных конкурсах, фестивалях, смотрах, выставках (городских, областных и т.д.), шт.</w:t>
            </w:r>
            <w:proofErr w:type="gramEnd"/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2-х раз в год</w:t>
            </w:r>
          </w:p>
        </w:tc>
        <w:tc>
          <w:tcPr>
            <w:tcW w:w="1089" w:type="dxa"/>
          </w:tcPr>
          <w:p w:rsidR="00607BFB" w:rsidRPr="00BA7114" w:rsidRDefault="00573BF1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89" w:type="dxa"/>
          </w:tcPr>
          <w:p w:rsidR="00607BFB" w:rsidRPr="00BA7114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00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</w:t>
            </w:r>
            <w:proofErr w:type="gramStart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включенных в физкультурно-массовые мероприятия различного уровня, в общей численности </w:t>
            </w: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учающихся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50</w:t>
            </w:r>
          </w:p>
        </w:tc>
        <w:tc>
          <w:tcPr>
            <w:tcW w:w="1089" w:type="dxa"/>
          </w:tcPr>
          <w:p w:rsidR="00607BFB" w:rsidRPr="00897C97" w:rsidRDefault="00607BFB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573BF1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89" w:type="dxa"/>
          </w:tcPr>
          <w:p w:rsidR="00607BFB" w:rsidRPr="00897C97" w:rsidRDefault="00573BF1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96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школьников, состоящих на профилактическом учете в КДН, ГОВД и ВШУ, занятых в сфере дополнительного образования, %</w:t>
            </w:r>
          </w:p>
        </w:tc>
        <w:tc>
          <w:tcPr>
            <w:tcW w:w="1575" w:type="dxa"/>
          </w:tcPr>
          <w:p w:rsidR="00607BFB" w:rsidRPr="00BA7114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607BFB" w:rsidRPr="00897C97" w:rsidRDefault="00607BFB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573BF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89" w:type="dxa"/>
          </w:tcPr>
          <w:p w:rsidR="00607BFB" w:rsidRPr="00897C97" w:rsidRDefault="00607BFB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="00573BF1">
              <w:rPr>
                <w:rFonts w:ascii="Times New Roman" w:hAnsi="Times New Roman"/>
                <w:sz w:val="24"/>
                <w:szCs w:val="24"/>
                <w:lang w:val="ru-RU"/>
              </w:rPr>
              <w:t>2,5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07BFB" w:rsidRPr="00897C97" w:rsidTr="00897C97">
        <w:tc>
          <w:tcPr>
            <w:tcW w:w="993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родителей качеством образования</w:t>
            </w:r>
          </w:p>
        </w:tc>
        <w:tc>
          <w:tcPr>
            <w:tcW w:w="1575" w:type="dxa"/>
          </w:tcPr>
          <w:p w:rsidR="00607BFB" w:rsidRPr="00910F96" w:rsidRDefault="00607BFB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089" w:type="dxa"/>
          </w:tcPr>
          <w:p w:rsidR="00607BFB" w:rsidRPr="00897C97" w:rsidRDefault="00607BFB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="00573BF1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89" w:type="dxa"/>
          </w:tcPr>
          <w:p w:rsidR="00607BFB" w:rsidRPr="00897C97" w:rsidRDefault="00607BFB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573BF1">
              <w:rPr>
                <w:rFonts w:ascii="Times New Roman" w:hAnsi="Times New Roman"/>
                <w:sz w:val="24"/>
                <w:szCs w:val="24"/>
                <w:lang w:val="ru-RU"/>
              </w:rPr>
              <w:t>31,66</w:t>
            </w:r>
          </w:p>
        </w:tc>
        <w:tc>
          <w:tcPr>
            <w:tcW w:w="1209" w:type="dxa"/>
            <w:vMerge/>
          </w:tcPr>
          <w:p w:rsidR="00607BFB" w:rsidRPr="00897C97" w:rsidRDefault="00607BFB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</w:tcPr>
          <w:p w:rsidR="00607BFB" w:rsidRPr="00897C97" w:rsidRDefault="00607BFB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2162C" w:rsidRDefault="0032162C" w:rsidP="003216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C97" w:rsidRDefault="0032162C" w:rsidP="003216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162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2162C" w:rsidRPr="001C6E14" w:rsidRDefault="0032162C" w:rsidP="0032162C">
      <w:pPr>
        <w:pStyle w:val="a7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2162C">
        <w:rPr>
          <w:rFonts w:ascii="Times New Roman" w:hAnsi="Times New Roman"/>
          <w:bCs/>
          <w:sz w:val="24"/>
          <w:szCs w:val="24"/>
        </w:rPr>
        <w:t>Доля штатных педагогических работников</w:t>
      </w:r>
      <w:r w:rsidR="001F642F">
        <w:rPr>
          <w:rFonts w:ascii="Times New Roman" w:hAnsi="Times New Roman"/>
          <w:bCs/>
          <w:sz w:val="24"/>
          <w:szCs w:val="24"/>
        </w:rPr>
        <w:t xml:space="preserve"> </w:t>
      </w:r>
      <w:r w:rsidR="001C6E14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1C6E14">
        <w:rPr>
          <w:rFonts w:ascii="Times New Roman" w:hAnsi="Times New Roman"/>
          <w:bCs/>
          <w:sz w:val="24"/>
          <w:szCs w:val="24"/>
        </w:rPr>
        <w:t>ниже</w:t>
      </w:r>
      <w:proofErr w:type="gramEnd"/>
      <w:r w:rsidR="001C6E14">
        <w:rPr>
          <w:rFonts w:ascii="Times New Roman" w:hAnsi="Times New Roman"/>
          <w:bCs/>
          <w:sz w:val="24"/>
          <w:szCs w:val="24"/>
        </w:rPr>
        <w:t xml:space="preserve"> так как являются совместителями.</w:t>
      </w:r>
    </w:p>
    <w:p w:rsidR="001C6E14" w:rsidRPr="00897C97" w:rsidRDefault="001C6E14" w:rsidP="001C6E14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7C97">
        <w:rPr>
          <w:rFonts w:ascii="Times New Roman" w:hAnsi="Times New Roman" w:cs="Times New Roman"/>
          <w:sz w:val="24"/>
          <w:szCs w:val="24"/>
        </w:rPr>
        <w:t>Снижена доля педагогов, имеющих квалификаци</w:t>
      </w:r>
      <w:r>
        <w:rPr>
          <w:rFonts w:ascii="Times New Roman" w:hAnsi="Times New Roman" w:cs="Times New Roman"/>
          <w:sz w:val="24"/>
          <w:szCs w:val="24"/>
        </w:rPr>
        <w:t>онную категорию с нормативной 60% до фактической 46,62</w:t>
      </w:r>
      <w:r w:rsidRPr="00897C97">
        <w:rPr>
          <w:rFonts w:ascii="Times New Roman" w:hAnsi="Times New Roman" w:cs="Times New Roman"/>
          <w:sz w:val="24"/>
          <w:szCs w:val="24"/>
        </w:rPr>
        <w:t xml:space="preserve">%, а также снижена доля педагогов, имеющих высшую квалификационную </w:t>
      </w:r>
      <w:r>
        <w:rPr>
          <w:rFonts w:ascii="Times New Roman" w:hAnsi="Times New Roman" w:cs="Times New Roman"/>
          <w:sz w:val="24"/>
          <w:szCs w:val="24"/>
        </w:rPr>
        <w:t>категорию с нормативной 13% до 6,66</w:t>
      </w:r>
      <w:r w:rsidRPr="00897C97">
        <w:rPr>
          <w:rFonts w:ascii="Times New Roman" w:hAnsi="Times New Roman" w:cs="Times New Roman"/>
          <w:sz w:val="24"/>
          <w:szCs w:val="24"/>
        </w:rPr>
        <w:t>%. Причиной снижения послужило отсутствие желания педагогов сдавать квалификационные экзамены и собирать необходимые документы, так как доплаты за категорию являются незначительными.</w:t>
      </w:r>
      <w:proofErr w:type="gramEnd"/>
    </w:p>
    <w:p w:rsidR="001C6E14" w:rsidRPr="0032162C" w:rsidRDefault="001C6E14" w:rsidP="001C6E14">
      <w:pPr>
        <w:pStyle w:val="a7"/>
        <w:rPr>
          <w:rFonts w:ascii="Times New Roman" w:hAnsi="Times New Roman"/>
          <w:b/>
          <w:sz w:val="24"/>
          <w:szCs w:val="24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32162C" w:rsidRDefault="0032162C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32162C" w:rsidRDefault="0032162C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32162C" w:rsidRDefault="0032162C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32162C" w:rsidRDefault="0032162C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32162C" w:rsidRDefault="0032162C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32162C" w:rsidRDefault="0032162C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1A0FA4" w:rsidRDefault="001A0FA4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1A0FA4" w:rsidRDefault="001A0FA4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1A0FA4" w:rsidRDefault="001A0FA4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1A0FA4" w:rsidRDefault="001A0FA4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1A0FA4" w:rsidRDefault="001A0FA4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E1502E" w:rsidRDefault="00E1502E" w:rsidP="00897C97">
      <w:pPr>
        <w:pStyle w:val="a4"/>
        <w:spacing w:before="0" w:after="0"/>
        <w:ind w:left="-540" w:firstLine="10746"/>
        <w:rPr>
          <w:rStyle w:val="a3"/>
          <w:b w:val="0"/>
          <w:bCs w:val="0"/>
        </w:rPr>
      </w:pPr>
    </w:p>
    <w:p w:rsidR="00897C97" w:rsidRPr="00897C97" w:rsidRDefault="001C6E14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>
        <w:rPr>
          <w:rStyle w:val="a3"/>
          <w:bCs w:val="0"/>
        </w:rPr>
        <w:lastRenderedPageBreak/>
        <w:t>О</w:t>
      </w:r>
      <w:r w:rsidR="00897C97" w:rsidRPr="00897C97">
        <w:rPr>
          <w:rStyle w:val="a3"/>
          <w:bCs w:val="0"/>
        </w:rPr>
        <w:t>тчет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  <w:bCs w:val="0"/>
        </w:rPr>
      </w:pPr>
      <w:r w:rsidRPr="00897C97">
        <w:rPr>
          <w:rStyle w:val="a3"/>
          <w:bCs w:val="0"/>
        </w:rPr>
        <w:t>об исполнении муниципального задания МБОУ СОШ №1 г.</w:t>
      </w:r>
      <w:r w:rsidR="000B3581">
        <w:rPr>
          <w:rStyle w:val="a3"/>
          <w:bCs w:val="0"/>
        </w:rPr>
        <w:t xml:space="preserve"> </w:t>
      </w:r>
      <w:r w:rsidRPr="00897C97">
        <w:rPr>
          <w:rStyle w:val="a3"/>
          <w:bCs w:val="0"/>
        </w:rPr>
        <w:t>Кедрового  на оказание муниципальной услуги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b/>
        </w:rPr>
      </w:pPr>
      <w:r w:rsidRPr="00897C97">
        <w:rPr>
          <w:b/>
        </w:rPr>
        <w:t>«Организация отдыха детей в каникулярное время»</w:t>
      </w:r>
    </w:p>
    <w:p w:rsidR="00897C97" w:rsidRPr="00897C97" w:rsidRDefault="00A06E44" w:rsidP="00897C97">
      <w:pPr>
        <w:pStyle w:val="a4"/>
        <w:spacing w:before="0" w:after="0" w:line="283" w:lineRule="exact"/>
        <w:jc w:val="center"/>
        <w:rPr>
          <w:rStyle w:val="a3"/>
        </w:rPr>
      </w:pPr>
      <w:r>
        <w:rPr>
          <w:rStyle w:val="a3"/>
        </w:rPr>
        <w:t>по состоянию за</w:t>
      </w:r>
      <w:r w:rsidR="00897C97" w:rsidRPr="00897C97">
        <w:rPr>
          <w:rStyle w:val="a3"/>
        </w:rPr>
        <w:t xml:space="preserve"> </w:t>
      </w:r>
      <w:r w:rsidR="0039506D">
        <w:rPr>
          <w:rStyle w:val="a3"/>
        </w:rPr>
        <w:t xml:space="preserve"> </w:t>
      </w:r>
      <w:r w:rsidR="00897C97" w:rsidRPr="00897C97">
        <w:rPr>
          <w:rStyle w:val="a3"/>
        </w:rPr>
        <w:t>201</w:t>
      </w:r>
      <w:r w:rsidR="00663C67">
        <w:rPr>
          <w:rStyle w:val="a3"/>
        </w:rPr>
        <w:t>4</w:t>
      </w:r>
      <w:r w:rsidR="00135303">
        <w:rPr>
          <w:rStyle w:val="a3"/>
        </w:rPr>
        <w:t xml:space="preserve"> год</w:t>
      </w:r>
    </w:p>
    <w:p w:rsidR="00897C97" w:rsidRPr="00897C97" w:rsidRDefault="00897C97" w:rsidP="00897C97">
      <w:pPr>
        <w:pStyle w:val="a4"/>
        <w:spacing w:before="0" w:after="0" w:line="283" w:lineRule="exact"/>
        <w:jc w:val="center"/>
        <w:rPr>
          <w:rStyle w:val="a3"/>
        </w:rPr>
      </w:pPr>
    </w:p>
    <w:tbl>
      <w:tblPr>
        <w:tblW w:w="1548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50"/>
        <w:gridCol w:w="709"/>
        <w:gridCol w:w="709"/>
        <w:gridCol w:w="709"/>
        <w:gridCol w:w="708"/>
        <w:gridCol w:w="5103"/>
        <w:gridCol w:w="1575"/>
        <w:gridCol w:w="1089"/>
        <w:gridCol w:w="1089"/>
        <w:gridCol w:w="1209"/>
        <w:gridCol w:w="746"/>
      </w:tblGrid>
      <w:tr w:rsidR="00897C97" w:rsidRPr="00897C97" w:rsidTr="00897C97">
        <w:trPr>
          <w:trHeight w:val="463"/>
        </w:trPr>
        <w:tc>
          <w:tcPr>
            <w:tcW w:w="14743" w:type="dxa"/>
            <w:gridSpan w:val="11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Критерии оценки выполнения муниципального задания</w:t>
            </w:r>
          </w:p>
        </w:tc>
        <w:tc>
          <w:tcPr>
            <w:tcW w:w="746" w:type="dxa"/>
            <w:vMerge w:val="restart"/>
          </w:tcPr>
          <w:p w:rsidR="00897C97" w:rsidRPr="00897C97" w:rsidRDefault="00897C97" w:rsidP="00E1502E">
            <w:pPr>
              <w:pStyle w:val="ConsPlusNonformat"/>
              <w:widowControl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О </w:t>
            </w: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итоговая</w:t>
            </w:r>
          </w:p>
        </w:tc>
      </w:tr>
      <w:tr w:rsidR="00897C97" w:rsidRPr="00897C97" w:rsidTr="00897C97">
        <w:tc>
          <w:tcPr>
            <w:tcW w:w="2552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ind w:left="61" w:hanging="61"/>
              <w:jc w:val="center"/>
            </w:pPr>
            <w:r w:rsidRPr="00897C97">
              <w:t>Полнота и эффективность использования средств бюджета на выполнение муниципального задания, тыс</w:t>
            </w:r>
            <w:proofErr w:type="gramStart"/>
            <w:r w:rsidRPr="00897C97">
              <w:t>.р</w:t>
            </w:r>
            <w:proofErr w:type="gramEnd"/>
            <w:r w:rsidRPr="00897C97">
              <w:t>уб.</w:t>
            </w:r>
          </w:p>
        </w:tc>
        <w:tc>
          <w:tcPr>
            <w:tcW w:w="2126" w:type="dxa"/>
            <w:gridSpan w:val="3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оличество потребителей муниципальных услуг &lt;*&gt;</w:t>
            </w:r>
          </w:p>
        </w:tc>
        <w:tc>
          <w:tcPr>
            <w:tcW w:w="10065" w:type="dxa"/>
            <w:gridSpan w:val="5"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Показатели, характеризующие качество оказываемых муниципальных услуг (выполняемых работ)</w:t>
            </w:r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7C97" w:rsidRPr="00897C97" w:rsidTr="00897C97">
        <w:tc>
          <w:tcPr>
            <w:tcW w:w="993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1рн</w:t>
            </w:r>
          </w:p>
        </w:tc>
        <w:tc>
          <w:tcPr>
            <w:tcW w:w="850" w:type="dxa"/>
          </w:tcPr>
          <w:p w:rsidR="00897C97" w:rsidRPr="00897C97" w:rsidRDefault="00897C97" w:rsidP="00E1502E">
            <w:pPr>
              <w:pStyle w:val="a5"/>
              <w:snapToGrid w:val="0"/>
              <w:ind w:left="-108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  <w:r w:rsidRPr="00897C97">
              <w:t xml:space="preserve"> кассовое</w:t>
            </w:r>
          </w:p>
        </w:tc>
        <w:tc>
          <w:tcPr>
            <w:tcW w:w="709" w:type="dxa"/>
          </w:tcPr>
          <w:p w:rsidR="00897C97" w:rsidRPr="00897C97" w:rsidRDefault="00897C97" w:rsidP="00E1502E">
            <w:pPr>
              <w:pStyle w:val="a5"/>
              <w:snapToGrid w:val="0"/>
              <w:ind w:left="-108" w:right="-5"/>
              <w:jc w:val="center"/>
            </w:pPr>
            <w:r w:rsidRPr="00897C97">
              <w:t>К</w:t>
            </w:r>
            <w:proofErr w:type="gramStart"/>
            <w:r w:rsidRPr="00897C97">
              <w:t>1</w:t>
            </w:r>
            <w:proofErr w:type="gramEnd"/>
          </w:p>
        </w:tc>
        <w:tc>
          <w:tcPr>
            <w:tcW w:w="709" w:type="dxa"/>
          </w:tcPr>
          <w:p w:rsidR="00897C97" w:rsidRPr="00607BFB" w:rsidRDefault="00897C97" w:rsidP="00E1502E">
            <w:pPr>
              <w:pStyle w:val="a5"/>
              <w:snapToGrid w:val="0"/>
              <w:ind w:left="-108"/>
              <w:jc w:val="center"/>
            </w:pPr>
            <w:r w:rsidRPr="00607BFB">
              <w:t>К2пл</w:t>
            </w:r>
          </w:p>
        </w:tc>
        <w:tc>
          <w:tcPr>
            <w:tcW w:w="709" w:type="dxa"/>
          </w:tcPr>
          <w:p w:rsidR="00897C97" w:rsidRPr="00607BFB" w:rsidRDefault="00897C97" w:rsidP="00E1502E">
            <w:pPr>
              <w:pStyle w:val="a5"/>
              <w:snapToGrid w:val="0"/>
              <w:ind w:left="-108"/>
              <w:jc w:val="center"/>
            </w:pPr>
            <w:r w:rsidRPr="00607BFB">
              <w:t>К2ф</w:t>
            </w:r>
          </w:p>
        </w:tc>
        <w:tc>
          <w:tcPr>
            <w:tcW w:w="708" w:type="dxa"/>
          </w:tcPr>
          <w:p w:rsidR="00897C97" w:rsidRPr="00607BFB" w:rsidRDefault="00897C97" w:rsidP="00E1502E">
            <w:pPr>
              <w:pStyle w:val="a5"/>
              <w:snapToGrid w:val="0"/>
              <w:ind w:left="-108"/>
              <w:jc w:val="center"/>
            </w:pPr>
            <w:r w:rsidRPr="00607BFB">
              <w:t>К</w:t>
            </w:r>
            <w:proofErr w:type="gramStart"/>
            <w:r w:rsidRPr="00607BFB">
              <w:t>2</w:t>
            </w:r>
            <w:proofErr w:type="gramEnd"/>
          </w:p>
        </w:tc>
        <w:tc>
          <w:tcPr>
            <w:tcW w:w="5103" w:type="dxa"/>
          </w:tcPr>
          <w:p w:rsidR="00897C97" w:rsidRPr="00897C97" w:rsidRDefault="00897C97" w:rsidP="00E150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75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плi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ф1</w:t>
            </w:r>
          </w:p>
        </w:tc>
        <w:tc>
          <w:tcPr>
            <w:tcW w:w="108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3i</w:t>
            </w:r>
          </w:p>
        </w:tc>
        <w:tc>
          <w:tcPr>
            <w:tcW w:w="1209" w:type="dxa"/>
          </w:tcPr>
          <w:p w:rsidR="00897C97" w:rsidRPr="00897C97" w:rsidRDefault="00897C97" w:rsidP="00E1502E">
            <w:pPr>
              <w:pStyle w:val="a5"/>
              <w:snapToGrid w:val="0"/>
              <w:jc w:val="center"/>
            </w:pPr>
            <w:r w:rsidRPr="00897C97">
              <w:t>КЗ</w:t>
            </w:r>
          </w:p>
        </w:tc>
        <w:tc>
          <w:tcPr>
            <w:tcW w:w="746" w:type="dxa"/>
            <w:vMerge/>
          </w:tcPr>
          <w:p w:rsidR="00897C97" w:rsidRPr="00897C97" w:rsidRDefault="00897C97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</w:tcPr>
          <w:p w:rsidR="00D71B73" w:rsidRPr="003B7E51" w:rsidRDefault="000B3581" w:rsidP="000C19BA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71B73" w:rsidRPr="003B7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71B73" w:rsidRPr="003B7E51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D71B73" w:rsidRPr="00897C97" w:rsidRDefault="000B3581" w:rsidP="000C19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,7</w:t>
            </w:r>
          </w:p>
        </w:tc>
        <w:tc>
          <w:tcPr>
            <w:tcW w:w="709" w:type="dxa"/>
          </w:tcPr>
          <w:p w:rsidR="00D71B73" w:rsidRPr="00897C97" w:rsidRDefault="000B3581" w:rsidP="000C19BA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0 </w:t>
            </w:r>
            <w:r w:rsidR="00D71B73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D71B73" w:rsidRPr="00897C97" w:rsidRDefault="00607BFB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709" w:type="dxa"/>
          </w:tcPr>
          <w:p w:rsidR="00D71B73" w:rsidRPr="00897C97" w:rsidRDefault="000B3581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1353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D71B73" w:rsidRPr="00897C97" w:rsidRDefault="000B3581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0065" w:type="dxa"/>
            <w:gridSpan w:val="5"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условий ОУ и осуществление образовательного процесса лицензионным требованиям, санитарным правилам и нормам, требованиям образовательных программ</w:t>
            </w:r>
          </w:p>
        </w:tc>
        <w:tc>
          <w:tcPr>
            <w:tcW w:w="746" w:type="dxa"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Уровень материально-технического обеспечения образовательного процесса в  ОУ в соответствии с требованиями стандарта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1,25</w:t>
            </w:r>
          </w:p>
        </w:tc>
        <w:tc>
          <w:tcPr>
            <w:tcW w:w="1209" w:type="dxa"/>
            <w:vMerge w:val="restart"/>
          </w:tcPr>
          <w:p w:rsidR="00D71B73" w:rsidRPr="00897C97" w:rsidRDefault="00D71B73" w:rsidP="00E1502E">
            <w:pPr>
              <w:pStyle w:val="a6"/>
              <w:ind w:right="14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vMerge w:val="restart"/>
          </w:tcPr>
          <w:p w:rsidR="00D71B73" w:rsidRPr="00897C97" w:rsidRDefault="00D71B7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sz w:val="24"/>
                <w:szCs w:val="24"/>
              </w:rPr>
              <w:t>Соответствие помещений санитарным нормам и правилам, требованиям безопасности, в том числе противопожарным требованиям, оснащение телефонной связью и обеспеченность всеми видами коммуникаций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D71B73" w:rsidRPr="00BA7114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штата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бщая укомплектованность педагогическими работниками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85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5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педагогических работников с высшим профессиональным образованием, осуществляющих отдых детей в каникулярное время в лагерях дневного пребывания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sz w:val="24"/>
                <w:szCs w:val="24"/>
              </w:rPr>
              <w:t>не менее 75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4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D71B73" w:rsidRPr="00BA7114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7114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Оснащенность  специализированным оборудованием и инвентарем для реализации программ отдыха и оздоровления, %</w:t>
            </w:r>
          </w:p>
        </w:tc>
        <w:tc>
          <w:tcPr>
            <w:tcW w:w="1575" w:type="dxa"/>
          </w:tcPr>
          <w:p w:rsidR="00D71B73" w:rsidRPr="00BA7114" w:rsidRDefault="00D71B7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7114">
              <w:rPr>
                <w:rFonts w:ascii="Times New Roman" w:hAnsi="Times New Roman"/>
                <w:sz w:val="24"/>
                <w:szCs w:val="24"/>
                <w:lang w:val="ru-RU"/>
              </w:rPr>
              <w:t>не менее 80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89" w:type="dxa"/>
          </w:tcPr>
          <w:p w:rsidR="00D71B73" w:rsidRPr="00897C97" w:rsidRDefault="00BA7114" w:rsidP="00E1502E">
            <w:pPr>
              <w:pStyle w:val="ConsPlusNonformat"/>
              <w:widowControl/>
              <w:ind w:right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25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1B73" w:rsidRPr="00897C97" w:rsidTr="00897C97">
        <w:tc>
          <w:tcPr>
            <w:tcW w:w="993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71B73" w:rsidRPr="00897C97" w:rsidRDefault="00D71B73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856" w:type="dxa"/>
            <w:gridSpan w:val="4"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/>
                <w:sz w:val="24"/>
                <w:szCs w:val="24"/>
              </w:rPr>
              <w:t>Доступность образования и качество обучения (результаты)</w:t>
            </w:r>
          </w:p>
        </w:tc>
        <w:tc>
          <w:tcPr>
            <w:tcW w:w="1209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D71B73" w:rsidRPr="00897C97" w:rsidRDefault="00D71B73" w:rsidP="00E1502E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охваченных отдыхом и оздоровлением в каникулярное время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40</w:t>
            </w:r>
          </w:p>
        </w:tc>
        <w:tc>
          <w:tcPr>
            <w:tcW w:w="1089" w:type="dxa"/>
          </w:tcPr>
          <w:p w:rsidR="00BA7114" w:rsidRPr="003516F0" w:rsidRDefault="00573BF1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1089" w:type="dxa"/>
          </w:tcPr>
          <w:p w:rsidR="00BA7114" w:rsidRPr="003516F0" w:rsidRDefault="00573BF1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5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ность контингента воспитанников от первоначального комплектования (суммарно)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90</w:t>
            </w:r>
          </w:p>
        </w:tc>
        <w:tc>
          <w:tcPr>
            <w:tcW w:w="1089" w:type="dxa"/>
          </w:tcPr>
          <w:p w:rsidR="00BA7114" w:rsidRPr="003516F0" w:rsidRDefault="00BA7114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606A94">
              <w:rPr>
                <w:rFonts w:ascii="Times New Roman" w:hAnsi="Times New Roman"/>
                <w:sz w:val="24"/>
                <w:szCs w:val="24"/>
                <w:lang w:val="ru-RU"/>
              </w:rPr>
              <w:t>00</w:t>
            </w:r>
          </w:p>
        </w:tc>
        <w:tc>
          <w:tcPr>
            <w:tcW w:w="1089" w:type="dxa"/>
          </w:tcPr>
          <w:p w:rsidR="00BA7114" w:rsidRPr="003516F0" w:rsidRDefault="00606A94" w:rsidP="00135303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1.11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Доля детей, находящихся в трудной жизненной ситуации, в общей численности охваченных отдыхом и оздоровлением в каникулярное время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45</w:t>
            </w:r>
          </w:p>
        </w:tc>
        <w:tc>
          <w:tcPr>
            <w:tcW w:w="1089" w:type="dxa"/>
          </w:tcPr>
          <w:p w:rsidR="00BA7114" w:rsidRPr="003516F0" w:rsidRDefault="00573BF1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1089" w:type="dxa"/>
          </w:tcPr>
          <w:p w:rsidR="00BA7114" w:rsidRPr="003516F0" w:rsidRDefault="0013530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7,77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, связанные с предоставлением питания, %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A7114" w:rsidRPr="003516F0" w:rsidRDefault="00BA7114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9" w:type="dxa"/>
          </w:tcPr>
          <w:p w:rsidR="00BA7114" w:rsidRPr="003516F0" w:rsidRDefault="003516F0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Случаи детского травматизма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89" w:type="dxa"/>
          </w:tcPr>
          <w:p w:rsidR="00BA7114" w:rsidRPr="003516F0" w:rsidRDefault="00BA7114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89" w:type="dxa"/>
          </w:tcPr>
          <w:p w:rsidR="00BA7114" w:rsidRPr="003516F0" w:rsidRDefault="003516F0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A7114" w:rsidRPr="00897C97" w:rsidTr="00897C97">
        <w:tc>
          <w:tcPr>
            <w:tcW w:w="993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97C97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енность родителей качеством образования</w:t>
            </w:r>
          </w:p>
        </w:tc>
        <w:tc>
          <w:tcPr>
            <w:tcW w:w="1575" w:type="dxa"/>
          </w:tcPr>
          <w:p w:rsidR="00BA7114" w:rsidRPr="003516F0" w:rsidRDefault="00BA7114" w:rsidP="00E15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6F0">
              <w:rPr>
                <w:rFonts w:ascii="Times New Roman" w:hAnsi="Times New Roman" w:cs="Times New Roman"/>
                <w:sz w:val="24"/>
                <w:szCs w:val="24"/>
              </w:rPr>
              <w:t>не менее 60</w:t>
            </w:r>
          </w:p>
        </w:tc>
        <w:tc>
          <w:tcPr>
            <w:tcW w:w="1089" w:type="dxa"/>
          </w:tcPr>
          <w:p w:rsidR="00BA7114" w:rsidRPr="003516F0" w:rsidRDefault="00BA7114" w:rsidP="00A24454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16F0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89" w:type="dxa"/>
          </w:tcPr>
          <w:p w:rsidR="00BA7114" w:rsidRPr="003516F0" w:rsidRDefault="00135303" w:rsidP="00E1502E">
            <w:pPr>
              <w:pStyle w:val="a6"/>
              <w:ind w:right="14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6,66</w:t>
            </w:r>
          </w:p>
        </w:tc>
        <w:tc>
          <w:tcPr>
            <w:tcW w:w="1209" w:type="dxa"/>
            <w:vMerge/>
          </w:tcPr>
          <w:p w:rsidR="00BA7114" w:rsidRPr="00897C97" w:rsidRDefault="00BA7114" w:rsidP="00E15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vMerge/>
          </w:tcPr>
          <w:p w:rsidR="00BA7114" w:rsidRPr="00897C97" w:rsidRDefault="00BA7114" w:rsidP="00E1502E">
            <w:pPr>
              <w:pStyle w:val="a6"/>
              <w:ind w:right="14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1A0FA4" w:rsidRDefault="001A0FA4" w:rsidP="00897C97">
      <w:pPr>
        <w:rPr>
          <w:rFonts w:ascii="Times New Roman" w:hAnsi="Times New Roman" w:cs="Times New Roman"/>
          <w:sz w:val="24"/>
          <w:szCs w:val="24"/>
        </w:rPr>
      </w:pPr>
    </w:p>
    <w:p w:rsidR="001A0FA4" w:rsidRDefault="001A0FA4" w:rsidP="00897C97">
      <w:pPr>
        <w:rPr>
          <w:rFonts w:ascii="Times New Roman" w:hAnsi="Times New Roman" w:cs="Times New Roman"/>
          <w:sz w:val="24"/>
          <w:szCs w:val="24"/>
        </w:rPr>
      </w:pPr>
    </w:p>
    <w:p w:rsidR="00F360B5" w:rsidRPr="00897C97" w:rsidRDefault="001A0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                                                                                                                                                                                                         Е.А. Хорьков</w:t>
      </w:r>
    </w:p>
    <w:sectPr w:rsidR="00F360B5" w:rsidRPr="00897C97" w:rsidSect="001A0FA4">
      <w:pgSz w:w="16837" w:h="11905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56795"/>
    <w:multiLevelType w:val="hybridMultilevel"/>
    <w:tmpl w:val="3DE4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D2AF1"/>
    <w:multiLevelType w:val="hybridMultilevel"/>
    <w:tmpl w:val="D6003AEE"/>
    <w:lvl w:ilvl="0" w:tplc="4FD0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73E24"/>
    <w:multiLevelType w:val="hybridMultilevel"/>
    <w:tmpl w:val="48E28C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B73922"/>
    <w:multiLevelType w:val="hybridMultilevel"/>
    <w:tmpl w:val="25C8BEF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6EBC70B2"/>
    <w:multiLevelType w:val="hybridMultilevel"/>
    <w:tmpl w:val="4EEACD8C"/>
    <w:lvl w:ilvl="0" w:tplc="B508AC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CD6BAB"/>
    <w:multiLevelType w:val="hybridMultilevel"/>
    <w:tmpl w:val="7816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F2429"/>
    <w:multiLevelType w:val="hybridMultilevel"/>
    <w:tmpl w:val="374A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50F4D"/>
    <w:multiLevelType w:val="hybridMultilevel"/>
    <w:tmpl w:val="D6003AEE"/>
    <w:lvl w:ilvl="0" w:tplc="4FD05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7C97"/>
    <w:rsid w:val="000507F5"/>
    <w:rsid w:val="000A5E46"/>
    <w:rsid w:val="000B3581"/>
    <w:rsid w:val="000C19BA"/>
    <w:rsid w:val="000F4238"/>
    <w:rsid w:val="001022EE"/>
    <w:rsid w:val="00135303"/>
    <w:rsid w:val="001524CD"/>
    <w:rsid w:val="001A0FA4"/>
    <w:rsid w:val="001A22E8"/>
    <w:rsid w:val="001C6E14"/>
    <w:rsid w:val="001F1BF3"/>
    <w:rsid w:val="001F642F"/>
    <w:rsid w:val="0024782A"/>
    <w:rsid w:val="0025705E"/>
    <w:rsid w:val="002603BD"/>
    <w:rsid w:val="0029156B"/>
    <w:rsid w:val="0032162C"/>
    <w:rsid w:val="003516F0"/>
    <w:rsid w:val="0039506D"/>
    <w:rsid w:val="003C1376"/>
    <w:rsid w:val="003E7DA0"/>
    <w:rsid w:val="00463C79"/>
    <w:rsid w:val="004E2E27"/>
    <w:rsid w:val="00527267"/>
    <w:rsid w:val="0053684E"/>
    <w:rsid w:val="00542E08"/>
    <w:rsid w:val="00567DE2"/>
    <w:rsid w:val="00573BF1"/>
    <w:rsid w:val="005B3930"/>
    <w:rsid w:val="005D75BB"/>
    <w:rsid w:val="005E1359"/>
    <w:rsid w:val="005E189D"/>
    <w:rsid w:val="005F5FAB"/>
    <w:rsid w:val="00606A94"/>
    <w:rsid w:val="00607BFB"/>
    <w:rsid w:val="006543FD"/>
    <w:rsid w:val="00663C67"/>
    <w:rsid w:val="00690F75"/>
    <w:rsid w:val="006A57A9"/>
    <w:rsid w:val="0075569E"/>
    <w:rsid w:val="00762C7A"/>
    <w:rsid w:val="008311C3"/>
    <w:rsid w:val="0089092E"/>
    <w:rsid w:val="00897C97"/>
    <w:rsid w:val="008B28B4"/>
    <w:rsid w:val="008F4934"/>
    <w:rsid w:val="00910F96"/>
    <w:rsid w:val="0095318C"/>
    <w:rsid w:val="009933F7"/>
    <w:rsid w:val="009B4CDE"/>
    <w:rsid w:val="009D297E"/>
    <w:rsid w:val="009E4AB7"/>
    <w:rsid w:val="009F73E3"/>
    <w:rsid w:val="00A06E44"/>
    <w:rsid w:val="00A07F07"/>
    <w:rsid w:val="00A16B2C"/>
    <w:rsid w:val="00A24454"/>
    <w:rsid w:val="00AC1E2F"/>
    <w:rsid w:val="00B411B2"/>
    <w:rsid w:val="00B66AEC"/>
    <w:rsid w:val="00B86B71"/>
    <w:rsid w:val="00BA7114"/>
    <w:rsid w:val="00BB2111"/>
    <w:rsid w:val="00BF1A8A"/>
    <w:rsid w:val="00C33CFE"/>
    <w:rsid w:val="00C9600E"/>
    <w:rsid w:val="00CA2C52"/>
    <w:rsid w:val="00CF49E3"/>
    <w:rsid w:val="00D66D9D"/>
    <w:rsid w:val="00D71B73"/>
    <w:rsid w:val="00D7292C"/>
    <w:rsid w:val="00E1502E"/>
    <w:rsid w:val="00E33221"/>
    <w:rsid w:val="00E71D2E"/>
    <w:rsid w:val="00E82F12"/>
    <w:rsid w:val="00EB41FE"/>
    <w:rsid w:val="00EC675E"/>
    <w:rsid w:val="00EE303B"/>
    <w:rsid w:val="00F360B5"/>
    <w:rsid w:val="00F41B91"/>
    <w:rsid w:val="00F67E1F"/>
    <w:rsid w:val="00FE266D"/>
    <w:rsid w:val="00FE5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D9D"/>
  </w:style>
  <w:style w:type="paragraph" w:styleId="4">
    <w:name w:val="heading 4"/>
    <w:basedOn w:val="a"/>
    <w:next w:val="a"/>
    <w:link w:val="40"/>
    <w:qFormat/>
    <w:rsid w:val="00897C97"/>
    <w:pPr>
      <w:keepNext/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7C97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styleId="a3">
    <w:name w:val="Strong"/>
    <w:basedOn w:val="a0"/>
    <w:qFormat/>
    <w:rsid w:val="00897C97"/>
    <w:rPr>
      <w:b/>
      <w:bCs/>
    </w:rPr>
  </w:style>
  <w:style w:type="paragraph" w:styleId="a4">
    <w:name w:val="Normal (Web)"/>
    <w:basedOn w:val="a"/>
    <w:rsid w:val="00897C9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897C9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97C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Название объекта1"/>
    <w:basedOn w:val="a"/>
    <w:rsid w:val="00897C97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sz w:val="36"/>
      <w:szCs w:val="20"/>
      <w:lang w:eastAsia="ar-SA"/>
    </w:rPr>
  </w:style>
  <w:style w:type="paragraph" w:customStyle="1" w:styleId="ConsPlusCell">
    <w:name w:val="ConsPlusCell"/>
    <w:rsid w:val="00897C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нак"/>
    <w:basedOn w:val="a"/>
    <w:rsid w:val="00897C9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0">
    <w:name w:val="Замещающий текст1"/>
    <w:basedOn w:val="a0"/>
    <w:semiHidden/>
    <w:rsid w:val="00897C97"/>
    <w:rPr>
      <w:rFonts w:cs="Times New Roman"/>
      <w:color w:val="808080"/>
    </w:rPr>
  </w:style>
  <w:style w:type="paragraph" w:customStyle="1" w:styleId="consplusnonformat0">
    <w:name w:val="consplusnonformat"/>
    <w:basedOn w:val="a"/>
    <w:rsid w:val="00897C97"/>
    <w:pPr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897C97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rsid w:val="00897C97"/>
    <w:rPr>
      <w:color w:val="000080"/>
      <w:u w:val="single"/>
    </w:rPr>
  </w:style>
  <w:style w:type="paragraph" w:customStyle="1" w:styleId="11">
    <w:name w:val="Цитата1"/>
    <w:basedOn w:val="a"/>
    <w:rsid w:val="00897C97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897C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WW8Num1z0">
    <w:name w:val="WW8Num1z0"/>
    <w:rsid w:val="00897C97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897C97"/>
  </w:style>
  <w:style w:type="character" w:customStyle="1" w:styleId="WW-Absatz-Standardschriftart">
    <w:name w:val="WW-Absatz-Standardschriftart"/>
    <w:rsid w:val="00897C97"/>
  </w:style>
  <w:style w:type="character" w:customStyle="1" w:styleId="WW-Absatz-Standardschriftart1">
    <w:name w:val="WW-Absatz-Standardschriftart1"/>
    <w:rsid w:val="00897C97"/>
  </w:style>
  <w:style w:type="character" w:customStyle="1" w:styleId="WW-Absatz-Standardschriftart11">
    <w:name w:val="WW-Absatz-Standardschriftart11"/>
    <w:rsid w:val="00897C97"/>
  </w:style>
  <w:style w:type="character" w:customStyle="1" w:styleId="WW-Absatz-Standardschriftart111">
    <w:name w:val="WW-Absatz-Standardschriftart111"/>
    <w:rsid w:val="00897C97"/>
  </w:style>
  <w:style w:type="character" w:customStyle="1" w:styleId="WW-Absatz-Standardschriftart1111">
    <w:name w:val="WW-Absatz-Standardschriftart1111"/>
    <w:rsid w:val="00897C97"/>
  </w:style>
  <w:style w:type="character" w:customStyle="1" w:styleId="WW-Absatz-Standardschriftart11111">
    <w:name w:val="WW-Absatz-Standardschriftart11111"/>
    <w:rsid w:val="00897C97"/>
  </w:style>
  <w:style w:type="character" w:customStyle="1" w:styleId="WW-Absatz-Standardschriftart111111">
    <w:name w:val="WW-Absatz-Standardschriftart111111"/>
    <w:rsid w:val="00897C97"/>
  </w:style>
  <w:style w:type="character" w:customStyle="1" w:styleId="12">
    <w:name w:val="Основной шрифт абзаца1"/>
    <w:rsid w:val="00897C97"/>
  </w:style>
  <w:style w:type="character" w:customStyle="1" w:styleId="a9">
    <w:name w:val="Символ нумерации"/>
    <w:rsid w:val="00897C97"/>
  </w:style>
  <w:style w:type="character" w:customStyle="1" w:styleId="aa">
    <w:name w:val="Маркеры списка"/>
    <w:rsid w:val="00897C97"/>
    <w:rPr>
      <w:rFonts w:ascii="StarSymbol" w:eastAsia="StarSymbol" w:hAnsi="StarSymbol" w:cs="StarSymbol"/>
      <w:sz w:val="18"/>
      <w:szCs w:val="18"/>
    </w:rPr>
  </w:style>
  <w:style w:type="character" w:customStyle="1" w:styleId="WW8Num5z0">
    <w:name w:val="WW8Num5z0"/>
    <w:rsid w:val="00897C97"/>
    <w:rPr>
      <w:rFonts w:ascii="Symbol" w:hAnsi="Symbol" w:cs="StarSymbol"/>
      <w:sz w:val="18"/>
      <w:szCs w:val="18"/>
    </w:rPr>
  </w:style>
  <w:style w:type="character" w:styleId="ab">
    <w:name w:val="FollowedHyperlink"/>
    <w:rsid w:val="00897C97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897C9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d">
    <w:name w:val="Body Text"/>
    <w:basedOn w:val="a"/>
    <w:link w:val="ae"/>
    <w:rsid w:val="00897C9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Основной текст Знак"/>
    <w:basedOn w:val="a0"/>
    <w:link w:val="ad"/>
    <w:rsid w:val="00897C9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List"/>
    <w:basedOn w:val="ad"/>
    <w:rsid w:val="00897C97"/>
    <w:rPr>
      <w:rFonts w:cs="Tahoma"/>
    </w:rPr>
  </w:style>
  <w:style w:type="paragraph" w:customStyle="1" w:styleId="13">
    <w:name w:val="Название1"/>
    <w:basedOn w:val="a"/>
    <w:rsid w:val="00897C9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897C97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0">
    <w:name w:val="Заголовок таблицы"/>
    <w:basedOn w:val="a5"/>
    <w:rsid w:val="00897C97"/>
    <w:pPr>
      <w:jc w:val="center"/>
    </w:pPr>
    <w:rPr>
      <w:b/>
      <w:bCs/>
    </w:rPr>
  </w:style>
  <w:style w:type="table" w:styleId="af1">
    <w:name w:val="Table Grid"/>
    <w:basedOn w:val="a1"/>
    <w:rsid w:val="00897C9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97C9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1682-4835-4215-ABBC-588F5B99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8</Pages>
  <Words>3382</Words>
  <Characters>1928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33</cp:revision>
  <cp:lastPrinted>2015-04-15T08:41:00Z</cp:lastPrinted>
  <dcterms:created xsi:type="dcterms:W3CDTF">2014-07-31T03:13:00Z</dcterms:created>
  <dcterms:modified xsi:type="dcterms:W3CDTF">2015-04-15T08:43:00Z</dcterms:modified>
</cp:coreProperties>
</file>